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EAA" w:rsidRPr="006E5EAA" w:rsidRDefault="00A5528A" w:rsidP="00B606F3">
      <w:pPr>
        <w:rPr>
          <w:b/>
          <w:sz w:val="28"/>
          <w:szCs w:val="28"/>
        </w:rPr>
      </w:pPr>
      <w:r w:rsidRPr="00A5528A">
        <w:rPr>
          <w:rFonts w:hint="eastAsia"/>
          <w:b/>
          <w:sz w:val="28"/>
          <w:szCs w:val="28"/>
        </w:rPr>
        <w:t>平成</w:t>
      </w:r>
      <w:r w:rsidRPr="00A5528A">
        <w:rPr>
          <w:rFonts w:hint="eastAsia"/>
          <w:b/>
          <w:sz w:val="28"/>
          <w:szCs w:val="28"/>
        </w:rPr>
        <w:t>29</w:t>
      </w:r>
      <w:r w:rsidRPr="00A5528A">
        <w:rPr>
          <w:rFonts w:hint="eastAsia"/>
          <w:b/>
          <w:sz w:val="28"/>
          <w:szCs w:val="28"/>
        </w:rPr>
        <w:t>年</w:t>
      </w:r>
      <w:r w:rsidRPr="00A5528A">
        <w:rPr>
          <w:rFonts w:hint="eastAsia"/>
          <w:b/>
          <w:sz w:val="28"/>
          <w:szCs w:val="28"/>
        </w:rPr>
        <w:t xml:space="preserve"> </w:t>
      </w:r>
      <w:r w:rsidRPr="00A5528A">
        <w:rPr>
          <w:rFonts w:hint="eastAsia"/>
          <w:b/>
          <w:sz w:val="28"/>
          <w:szCs w:val="28"/>
        </w:rPr>
        <w:t>大崎市表彰式</w:t>
      </w:r>
    </w:p>
    <w:p w:rsidR="00A5528A" w:rsidRDefault="00A5528A" w:rsidP="00A5528A">
      <w:pPr>
        <w:rPr>
          <w:rFonts w:hint="eastAsia"/>
        </w:rPr>
      </w:pPr>
      <w:r>
        <w:rPr>
          <w:rFonts w:hint="eastAsia"/>
        </w:rPr>
        <w:t xml:space="preserve">　</w:t>
      </w:r>
      <w:r>
        <w:rPr>
          <w:rFonts w:hint="eastAsia"/>
        </w:rPr>
        <w:t>11</w:t>
      </w:r>
      <w:r>
        <w:rPr>
          <w:rFonts w:hint="eastAsia"/>
        </w:rPr>
        <w:t>月</w:t>
      </w:r>
      <w:r>
        <w:rPr>
          <w:rFonts w:hint="eastAsia"/>
        </w:rPr>
        <w:t>3</w:t>
      </w:r>
      <w:r>
        <w:rPr>
          <w:rFonts w:hint="eastAsia"/>
        </w:rPr>
        <w:t>日、市民会館を会場に「平成</w:t>
      </w:r>
      <w:r>
        <w:rPr>
          <w:rFonts w:hint="eastAsia"/>
        </w:rPr>
        <w:t>29</w:t>
      </w:r>
      <w:r>
        <w:rPr>
          <w:rFonts w:hint="eastAsia"/>
        </w:rPr>
        <w:t>年大崎市表彰式」を行い、礼遇者</w:t>
      </w:r>
      <w:r>
        <w:rPr>
          <w:rFonts w:hint="eastAsia"/>
        </w:rPr>
        <w:t>5</w:t>
      </w:r>
      <w:r>
        <w:rPr>
          <w:rFonts w:hint="eastAsia"/>
        </w:rPr>
        <w:t>人、市政功労者</w:t>
      </w:r>
      <w:r>
        <w:rPr>
          <w:rFonts w:hint="eastAsia"/>
        </w:rPr>
        <w:t>135</w:t>
      </w:r>
      <w:r>
        <w:rPr>
          <w:rFonts w:hint="eastAsia"/>
        </w:rPr>
        <w:t>人・</w:t>
      </w:r>
      <w:r>
        <w:rPr>
          <w:rFonts w:hint="eastAsia"/>
        </w:rPr>
        <w:t>8</w:t>
      </w:r>
      <w:r>
        <w:rPr>
          <w:rFonts w:hint="eastAsia"/>
        </w:rPr>
        <w:t>団体の皆さんを表彰し、</w:t>
      </w:r>
      <w:r>
        <w:rPr>
          <w:rFonts w:hint="eastAsia"/>
        </w:rPr>
        <w:t>3</w:t>
      </w:r>
      <w:r>
        <w:rPr>
          <w:rFonts w:hint="eastAsia"/>
        </w:rPr>
        <w:t>人の皆さんに感謝状を贈りました。また、叙勲・褒章を受けられた</w:t>
      </w:r>
      <w:r>
        <w:rPr>
          <w:rFonts w:hint="eastAsia"/>
        </w:rPr>
        <w:t>25</w:t>
      </w:r>
      <w:r>
        <w:rPr>
          <w:rFonts w:hint="eastAsia"/>
        </w:rPr>
        <w:t>人には、顕彰状を贈りました。（敬称略）</w:t>
      </w:r>
    </w:p>
    <w:p w:rsidR="00B20A89" w:rsidRDefault="00A5528A" w:rsidP="00A5528A">
      <w:pPr>
        <w:rPr>
          <w:rFonts w:hint="eastAsia"/>
        </w:rPr>
      </w:pPr>
      <w:r>
        <w:rPr>
          <w:rFonts w:hint="eastAsia"/>
        </w:rPr>
        <w:t xml:space="preserve">総務課総務担当　</w:t>
      </w:r>
      <w:r>
        <w:rPr>
          <w:rFonts w:hint="eastAsia"/>
        </w:rPr>
        <w:t>２３－</w:t>
      </w:r>
      <w:r>
        <w:rPr>
          <w:rFonts w:hint="eastAsia"/>
        </w:rPr>
        <w:t>５１９５</w:t>
      </w:r>
    </w:p>
    <w:p w:rsidR="00A5528A" w:rsidRDefault="00A5528A" w:rsidP="00A5528A">
      <w:pPr>
        <w:rPr>
          <w:rFonts w:hint="eastAsia"/>
        </w:rPr>
      </w:pPr>
    </w:p>
    <w:p w:rsidR="00A5528A" w:rsidRDefault="00A5528A" w:rsidP="00A5528A">
      <w:pPr>
        <w:rPr>
          <w:rFonts w:hint="eastAsia"/>
        </w:rPr>
      </w:pPr>
      <w:r>
        <w:rPr>
          <w:rFonts w:hint="eastAsia"/>
        </w:rPr>
        <w:t>顕彰</w:t>
      </w:r>
    </w:p>
    <w:p w:rsidR="00A5528A" w:rsidRDefault="00A5528A" w:rsidP="00A5528A">
      <w:pPr>
        <w:rPr>
          <w:rFonts w:hint="eastAsia"/>
        </w:rPr>
      </w:pPr>
      <w:r>
        <w:rPr>
          <w:rFonts w:hint="eastAsia"/>
        </w:rPr>
        <w:t>平成</w:t>
      </w:r>
      <w:r>
        <w:rPr>
          <w:rFonts w:hint="eastAsia"/>
        </w:rPr>
        <w:t>28</w:t>
      </w:r>
      <w:r>
        <w:rPr>
          <w:rFonts w:hint="eastAsia"/>
        </w:rPr>
        <w:t>年秋の叙勲</w:t>
      </w:r>
    </w:p>
    <w:p w:rsidR="00A5528A" w:rsidRDefault="00A5528A" w:rsidP="00A5528A">
      <w:pPr>
        <w:rPr>
          <w:rFonts w:hint="eastAsia"/>
        </w:rPr>
      </w:pPr>
      <w:r>
        <w:rPr>
          <w:rFonts w:hint="eastAsia"/>
        </w:rPr>
        <w:t>瑞宝小綬章</w:t>
      </w:r>
    </w:p>
    <w:p w:rsidR="00A5528A" w:rsidRDefault="00A5528A" w:rsidP="00A5528A">
      <w:pPr>
        <w:rPr>
          <w:rFonts w:hint="eastAsia"/>
        </w:rPr>
      </w:pPr>
      <w:r>
        <w:rPr>
          <w:rFonts w:hint="eastAsia"/>
        </w:rPr>
        <w:t xml:space="preserve">　加　勢　榮　壽（古川）</w:t>
      </w:r>
    </w:p>
    <w:p w:rsidR="00A5528A" w:rsidRDefault="00A5528A" w:rsidP="00A5528A">
      <w:pPr>
        <w:rPr>
          <w:rFonts w:hint="eastAsia"/>
        </w:rPr>
      </w:pPr>
      <w:r>
        <w:rPr>
          <w:rFonts w:hint="eastAsia"/>
        </w:rPr>
        <w:t>旭日双光章</w:t>
      </w:r>
    </w:p>
    <w:p w:rsidR="00A5528A" w:rsidRDefault="00A5528A" w:rsidP="00A5528A">
      <w:pPr>
        <w:rPr>
          <w:rFonts w:hint="eastAsia"/>
        </w:rPr>
      </w:pPr>
      <w:r>
        <w:rPr>
          <w:rFonts w:hint="eastAsia"/>
        </w:rPr>
        <w:t xml:space="preserve">　三　神　祐　司（田尻）</w:t>
      </w:r>
      <w:bookmarkStart w:id="0" w:name="_GoBack"/>
      <w:bookmarkEnd w:id="0"/>
    </w:p>
    <w:p w:rsidR="00A5528A" w:rsidRDefault="00A5528A" w:rsidP="00A5528A">
      <w:pPr>
        <w:rPr>
          <w:rFonts w:hint="eastAsia"/>
        </w:rPr>
      </w:pPr>
      <w:r>
        <w:rPr>
          <w:rFonts w:hint="eastAsia"/>
        </w:rPr>
        <w:t>旭日単光章</w:t>
      </w:r>
    </w:p>
    <w:p w:rsidR="00A5528A" w:rsidRDefault="00A5528A" w:rsidP="00A5528A">
      <w:pPr>
        <w:rPr>
          <w:rFonts w:hint="eastAsia"/>
        </w:rPr>
      </w:pPr>
      <w:r>
        <w:rPr>
          <w:rFonts w:hint="eastAsia"/>
        </w:rPr>
        <w:t xml:space="preserve">　千　葉　　　功（古川）</w:t>
      </w:r>
    </w:p>
    <w:p w:rsidR="00A5528A" w:rsidRDefault="00A5528A" w:rsidP="00A5528A">
      <w:pPr>
        <w:rPr>
          <w:rFonts w:hint="eastAsia"/>
        </w:rPr>
      </w:pPr>
      <w:r>
        <w:rPr>
          <w:rFonts w:hint="eastAsia"/>
        </w:rPr>
        <w:t>瑞宝単光章</w:t>
      </w:r>
    </w:p>
    <w:p w:rsidR="00A5528A" w:rsidRDefault="00A5528A" w:rsidP="00A5528A">
      <w:pPr>
        <w:rPr>
          <w:rFonts w:hint="eastAsia"/>
        </w:rPr>
      </w:pPr>
      <w:r>
        <w:rPr>
          <w:rFonts w:hint="eastAsia"/>
        </w:rPr>
        <w:t xml:space="preserve">　門　間　昭八郎（鹿島台）</w:t>
      </w:r>
    </w:p>
    <w:p w:rsidR="00A5528A" w:rsidRDefault="00A5528A" w:rsidP="00A5528A">
      <w:pPr>
        <w:rPr>
          <w:rFonts w:hint="eastAsia"/>
        </w:rPr>
      </w:pPr>
      <w:r>
        <w:rPr>
          <w:rFonts w:hint="eastAsia"/>
        </w:rPr>
        <w:t xml:space="preserve">　三　上　壽　郎（松山）</w:t>
      </w:r>
    </w:p>
    <w:p w:rsidR="00A5528A" w:rsidRDefault="00A5528A" w:rsidP="00A5528A">
      <w:pPr>
        <w:rPr>
          <w:rFonts w:hint="eastAsia"/>
        </w:rPr>
      </w:pPr>
      <w:r>
        <w:rPr>
          <w:rFonts w:hint="eastAsia"/>
        </w:rPr>
        <w:t xml:space="preserve">　菅　原　　　慶（古川）</w:t>
      </w:r>
    </w:p>
    <w:p w:rsidR="00A5528A" w:rsidRDefault="00A5528A" w:rsidP="00A5528A">
      <w:pPr>
        <w:rPr>
          <w:rFonts w:hint="eastAsia"/>
        </w:rPr>
      </w:pPr>
      <w:r>
        <w:rPr>
          <w:rFonts w:hint="eastAsia"/>
        </w:rPr>
        <w:t xml:space="preserve">　齋　藤　禎　男（田尻）</w:t>
      </w:r>
    </w:p>
    <w:p w:rsidR="00A5528A" w:rsidRDefault="00A5528A" w:rsidP="00A5528A">
      <w:pPr>
        <w:rPr>
          <w:rFonts w:hint="eastAsia"/>
        </w:rPr>
      </w:pPr>
      <w:r>
        <w:rPr>
          <w:rFonts w:hint="eastAsia"/>
        </w:rPr>
        <w:t>平成</w:t>
      </w:r>
      <w:r>
        <w:rPr>
          <w:rFonts w:hint="eastAsia"/>
        </w:rPr>
        <w:t>29</w:t>
      </w:r>
      <w:r>
        <w:rPr>
          <w:rFonts w:hint="eastAsia"/>
        </w:rPr>
        <w:t>年春の叙勲</w:t>
      </w:r>
    </w:p>
    <w:p w:rsidR="00A5528A" w:rsidRDefault="00A5528A" w:rsidP="00A5528A">
      <w:pPr>
        <w:rPr>
          <w:rFonts w:hint="eastAsia"/>
        </w:rPr>
      </w:pPr>
      <w:r>
        <w:rPr>
          <w:rFonts w:hint="eastAsia"/>
        </w:rPr>
        <w:t>旭日双光章</w:t>
      </w:r>
    </w:p>
    <w:p w:rsidR="00A5528A" w:rsidRDefault="00A5528A" w:rsidP="00A5528A">
      <w:pPr>
        <w:rPr>
          <w:rFonts w:hint="eastAsia"/>
        </w:rPr>
      </w:pPr>
      <w:r>
        <w:rPr>
          <w:rFonts w:hint="eastAsia"/>
        </w:rPr>
        <w:t xml:space="preserve">　佐々木　啓　一（古川）</w:t>
      </w:r>
    </w:p>
    <w:p w:rsidR="00A5528A" w:rsidRDefault="00A5528A" w:rsidP="00A5528A">
      <w:pPr>
        <w:rPr>
          <w:rFonts w:hint="eastAsia"/>
        </w:rPr>
      </w:pPr>
      <w:r>
        <w:rPr>
          <w:rFonts w:hint="eastAsia"/>
        </w:rPr>
        <w:t>瑞宝単光章</w:t>
      </w:r>
    </w:p>
    <w:p w:rsidR="00A5528A" w:rsidRDefault="00A5528A" w:rsidP="00A5528A">
      <w:pPr>
        <w:rPr>
          <w:rFonts w:hint="eastAsia"/>
        </w:rPr>
      </w:pPr>
      <w:r>
        <w:rPr>
          <w:rFonts w:hint="eastAsia"/>
        </w:rPr>
        <w:t xml:space="preserve">　矢　島　春　雄（鳴子温泉）</w:t>
      </w:r>
    </w:p>
    <w:p w:rsidR="00A5528A" w:rsidRDefault="00A5528A" w:rsidP="00A5528A">
      <w:pPr>
        <w:rPr>
          <w:rFonts w:hint="eastAsia"/>
        </w:rPr>
      </w:pPr>
      <w:r>
        <w:rPr>
          <w:rFonts w:hint="eastAsia"/>
        </w:rPr>
        <w:t xml:space="preserve">　千　葉　　　清（古川）</w:t>
      </w:r>
    </w:p>
    <w:p w:rsidR="00A5528A" w:rsidRDefault="00A5528A" w:rsidP="00A5528A">
      <w:pPr>
        <w:rPr>
          <w:rFonts w:hint="eastAsia"/>
        </w:rPr>
      </w:pPr>
      <w:r>
        <w:rPr>
          <w:rFonts w:hint="eastAsia"/>
        </w:rPr>
        <w:t xml:space="preserve">　早　坂　昭　哉（松山）</w:t>
      </w:r>
    </w:p>
    <w:p w:rsidR="00A5528A" w:rsidRDefault="00A5528A" w:rsidP="00A5528A">
      <w:pPr>
        <w:rPr>
          <w:rFonts w:hint="eastAsia"/>
        </w:rPr>
      </w:pPr>
      <w:r>
        <w:rPr>
          <w:rFonts w:hint="eastAsia"/>
        </w:rPr>
        <w:t xml:space="preserve">　鴇　田　信　治（三本木）</w:t>
      </w:r>
    </w:p>
    <w:p w:rsidR="00A5528A" w:rsidRDefault="00A5528A" w:rsidP="00A5528A">
      <w:pPr>
        <w:rPr>
          <w:rFonts w:hint="eastAsia"/>
        </w:rPr>
      </w:pPr>
      <w:r>
        <w:rPr>
          <w:rFonts w:hint="eastAsia"/>
        </w:rPr>
        <w:t xml:space="preserve">　大　場　市　雄（鳴子温泉）</w:t>
      </w:r>
    </w:p>
    <w:p w:rsidR="00A5528A" w:rsidRDefault="00A5528A" w:rsidP="00A5528A">
      <w:pPr>
        <w:rPr>
          <w:rFonts w:hint="eastAsia"/>
        </w:rPr>
      </w:pPr>
      <w:r>
        <w:rPr>
          <w:rFonts w:hint="eastAsia"/>
        </w:rPr>
        <w:t xml:space="preserve">　元　木　幸　夫（三本木）</w:t>
      </w:r>
    </w:p>
    <w:p w:rsidR="00A5528A" w:rsidRDefault="00A5528A" w:rsidP="00A5528A">
      <w:pPr>
        <w:rPr>
          <w:rFonts w:hint="eastAsia"/>
        </w:rPr>
      </w:pPr>
      <w:r>
        <w:rPr>
          <w:rFonts w:hint="eastAsia"/>
        </w:rPr>
        <w:t xml:space="preserve">　加　藤　茂　記（田尻）</w:t>
      </w:r>
    </w:p>
    <w:p w:rsidR="00A5528A" w:rsidRDefault="00A5528A" w:rsidP="00A5528A">
      <w:pPr>
        <w:rPr>
          <w:rFonts w:hint="eastAsia"/>
        </w:rPr>
      </w:pPr>
      <w:r>
        <w:rPr>
          <w:rFonts w:hint="eastAsia"/>
        </w:rPr>
        <w:t>第</w:t>
      </w:r>
      <w:r>
        <w:rPr>
          <w:rFonts w:hint="eastAsia"/>
        </w:rPr>
        <w:t>27</w:t>
      </w:r>
      <w:r>
        <w:rPr>
          <w:rFonts w:hint="eastAsia"/>
        </w:rPr>
        <w:t>回危険業務従事者叙勲</w:t>
      </w:r>
    </w:p>
    <w:p w:rsidR="00A5528A" w:rsidRDefault="00A5528A" w:rsidP="00A5528A">
      <w:pPr>
        <w:rPr>
          <w:rFonts w:hint="eastAsia"/>
        </w:rPr>
      </w:pPr>
      <w:r>
        <w:rPr>
          <w:rFonts w:hint="eastAsia"/>
        </w:rPr>
        <w:t>瑞宝双光章</w:t>
      </w:r>
    </w:p>
    <w:p w:rsidR="00A5528A" w:rsidRDefault="00A5528A" w:rsidP="00A5528A">
      <w:pPr>
        <w:rPr>
          <w:rFonts w:hint="eastAsia"/>
        </w:rPr>
      </w:pPr>
      <w:r>
        <w:rPr>
          <w:rFonts w:hint="eastAsia"/>
        </w:rPr>
        <w:t xml:space="preserve">　佐々木　　　卓（古川）</w:t>
      </w:r>
    </w:p>
    <w:p w:rsidR="00A5528A" w:rsidRDefault="00A5528A" w:rsidP="00A5528A">
      <w:pPr>
        <w:rPr>
          <w:rFonts w:hint="eastAsia"/>
        </w:rPr>
      </w:pPr>
      <w:r>
        <w:rPr>
          <w:rFonts w:hint="eastAsia"/>
        </w:rPr>
        <w:t xml:space="preserve">　伊　藤　　　正（鹿島台）</w:t>
      </w:r>
    </w:p>
    <w:p w:rsidR="00A5528A" w:rsidRDefault="00A5528A" w:rsidP="00A5528A">
      <w:pPr>
        <w:rPr>
          <w:rFonts w:hint="eastAsia"/>
        </w:rPr>
      </w:pPr>
      <w:r>
        <w:rPr>
          <w:rFonts w:hint="eastAsia"/>
        </w:rPr>
        <w:t xml:space="preserve">　伊　藤　昭　夫（鹿島台）</w:t>
      </w:r>
    </w:p>
    <w:p w:rsidR="00A5528A" w:rsidRDefault="00A5528A" w:rsidP="00A5528A">
      <w:pPr>
        <w:rPr>
          <w:rFonts w:hint="eastAsia"/>
        </w:rPr>
      </w:pPr>
      <w:r>
        <w:rPr>
          <w:rFonts w:hint="eastAsia"/>
        </w:rPr>
        <w:t>瑞宝単光章</w:t>
      </w:r>
    </w:p>
    <w:p w:rsidR="00A5528A" w:rsidRDefault="00A5528A" w:rsidP="00A5528A">
      <w:pPr>
        <w:rPr>
          <w:rFonts w:hint="eastAsia"/>
        </w:rPr>
      </w:pPr>
      <w:r>
        <w:rPr>
          <w:rFonts w:hint="eastAsia"/>
        </w:rPr>
        <w:t xml:space="preserve">　室　月　正　徳（鹿島台）</w:t>
      </w:r>
    </w:p>
    <w:p w:rsidR="00A5528A" w:rsidRDefault="00A5528A" w:rsidP="00A5528A">
      <w:pPr>
        <w:rPr>
          <w:rFonts w:hint="eastAsia"/>
        </w:rPr>
      </w:pPr>
      <w:r>
        <w:rPr>
          <w:rFonts w:hint="eastAsia"/>
        </w:rPr>
        <w:t>第</w:t>
      </w:r>
      <w:r>
        <w:rPr>
          <w:rFonts w:hint="eastAsia"/>
        </w:rPr>
        <w:t>28</w:t>
      </w:r>
      <w:r>
        <w:rPr>
          <w:rFonts w:hint="eastAsia"/>
        </w:rPr>
        <w:t>回危険業務従事者叙勲</w:t>
      </w:r>
    </w:p>
    <w:p w:rsidR="00A5528A" w:rsidRDefault="00A5528A" w:rsidP="00A5528A">
      <w:pPr>
        <w:rPr>
          <w:rFonts w:hint="eastAsia"/>
        </w:rPr>
      </w:pPr>
      <w:r>
        <w:rPr>
          <w:rFonts w:hint="eastAsia"/>
        </w:rPr>
        <w:t>瑞宝双光章</w:t>
      </w:r>
    </w:p>
    <w:p w:rsidR="00A5528A" w:rsidRDefault="00A5528A" w:rsidP="00A5528A">
      <w:pPr>
        <w:rPr>
          <w:rFonts w:hint="eastAsia"/>
        </w:rPr>
      </w:pPr>
      <w:r>
        <w:rPr>
          <w:rFonts w:hint="eastAsia"/>
        </w:rPr>
        <w:t xml:space="preserve">　佐　藤　崇　夫（古川）</w:t>
      </w:r>
    </w:p>
    <w:p w:rsidR="00A5528A" w:rsidRDefault="00A5528A" w:rsidP="00A5528A">
      <w:pPr>
        <w:rPr>
          <w:rFonts w:hint="eastAsia"/>
        </w:rPr>
      </w:pPr>
      <w:r>
        <w:rPr>
          <w:rFonts w:hint="eastAsia"/>
        </w:rPr>
        <w:t xml:space="preserve">　澁　谷　幸　雄（田尻）</w:t>
      </w:r>
    </w:p>
    <w:p w:rsidR="00A5528A" w:rsidRDefault="00A5528A" w:rsidP="00A5528A">
      <w:pPr>
        <w:rPr>
          <w:rFonts w:hint="eastAsia"/>
        </w:rPr>
      </w:pPr>
      <w:r>
        <w:rPr>
          <w:rFonts w:hint="eastAsia"/>
        </w:rPr>
        <w:t>瑞宝単光章</w:t>
      </w:r>
    </w:p>
    <w:p w:rsidR="00A5528A" w:rsidRDefault="00A5528A" w:rsidP="00A5528A">
      <w:pPr>
        <w:rPr>
          <w:rFonts w:hint="eastAsia"/>
        </w:rPr>
      </w:pPr>
      <w:r>
        <w:rPr>
          <w:rFonts w:hint="eastAsia"/>
        </w:rPr>
        <w:t xml:space="preserve">　渡　辺　　　忍（古川）</w:t>
      </w:r>
    </w:p>
    <w:p w:rsidR="00A5528A" w:rsidRDefault="00A5528A" w:rsidP="00A5528A">
      <w:pPr>
        <w:rPr>
          <w:rFonts w:hint="eastAsia"/>
        </w:rPr>
      </w:pPr>
      <w:r>
        <w:rPr>
          <w:rFonts w:hint="eastAsia"/>
        </w:rPr>
        <w:t>高齢者叙勲</w:t>
      </w:r>
    </w:p>
    <w:p w:rsidR="00A5528A" w:rsidRDefault="00A5528A" w:rsidP="00A5528A">
      <w:pPr>
        <w:rPr>
          <w:rFonts w:hint="eastAsia"/>
        </w:rPr>
      </w:pPr>
      <w:r>
        <w:rPr>
          <w:rFonts w:hint="eastAsia"/>
        </w:rPr>
        <w:t>瑞宝双光章</w:t>
      </w:r>
    </w:p>
    <w:p w:rsidR="00A5528A" w:rsidRDefault="00A5528A" w:rsidP="00A5528A">
      <w:pPr>
        <w:rPr>
          <w:rFonts w:hint="eastAsia"/>
        </w:rPr>
      </w:pPr>
      <w:r>
        <w:rPr>
          <w:rFonts w:hint="eastAsia"/>
        </w:rPr>
        <w:lastRenderedPageBreak/>
        <w:t xml:space="preserve">　大久保　　　實（田尻）</w:t>
      </w:r>
    </w:p>
    <w:p w:rsidR="00A5528A" w:rsidRDefault="00A5528A" w:rsidP="00A5528A">
      <w:pPr>
        <w:rPr>
          <w:rFonts w:hint="eastAsia"/>
        </w:rPr>
      </w:pPr>
      <w:r>
        <w:rPr>
          <w:rFonts w:hint="eastAsia"/>
        </w:rPr>
        <w:t>平成</w:t>
      </w:r>
      <w:r>
        <w:rPr>
          <w:rFonts w:hint="eastAsia"/>
        </w:rPr>
        <w:t>28</w:t>
      </w:r>
      <w:r>
        <w:rPr>
          <w:rFonts w:hint="eastAsia"/>
        </w:rPr>
        <w:t>年秋の褒章</w:t>
      </w:r>
    </w:p>
    <w:p w:rsidR="00A5528A" w:rsidRDefault="00A5528A" w:rsidP="00A5528A">
      <w:pPr>
        <w:rPr>
          <w:rFonts w:hint="eastAsia"/>
        </w:rPr>
      </w:pPr>
      <w:r>
        <w:rPr>
          <w:rFonts w:hint="eastAsia"/>
        </w:rPr>
        <w:t>緑綬褒章</w:t>
      </w:r>
    </w:p>
    <w:p w:rsidR="00A5528A" w:rsidRDefault="00A5528A" w:rsidP="00A5528A">
      <w:pPr>
        <w:rPr>
          <w:rFonts w:hint="eastAsia"/>
        </w:rPr>
      </w:pPr>
      <w:r>
        <w:rPr>
          <w:rFonts w:hint="eastAsia"/>
        </w:rPr>
        <w:t xml:space="preserve">　渡　邊　安　子（鹿島台）</w:t>
      </w:r>
    </w:p>
    <w:p w:rsidR="00A5528A" w:rsidRDefault="00A5528A" w:rsidP="00A5528A">
      <w:pPr>
        <w:rPr>
          <w:rFonts w:hint="eastAsia"/>
        </w:rPr>
      </w:pPr>
      <w:r>
        <w:rPr>
          <w:rFonts w:hint="eastAsia"/>
        </w:rPr>
        <w:t>平成</w:t>
      </w:r>
      <w:r>
        <w:rPr>
          <w:rFonts w:hint="eastAsia"/>
        </w:rPr>
        <w:t>29</w:t>
      </w:r>
      <w:r>
        <w:rPr>
          <w:rFonts w:hint="eastAsia"/>
        </w:rPr>
        <w:t>年春の褒章</w:t>
      </w:r>
    </w:p>
    <w:p w:rsidR="00A5528A" w:rsidRDefault="00A5528A" w:rsidP="00A5528A">
      <w:pPr>
        <w:rPr>
          <w:rFonts w:hint="eastAsia"/>
        </w:rPr>
      </w:pPr>
      <w:r>
        <w:rPr>
          <w:rFonts w:hint="eastAsia"/>
        </w:rPr>
        <w:t>藍綬褒章</w:t>
      </w:r>
    </w:p>
    <w:p w:rsidR="00A5528A" w:rsidRDefault="00A5528A" w:rsidP="00A5528A">
      <w:pPr>
        <w:rPr>
          <w:rFonts w:hint="eastAsia"/>
        </w:rPr>
      </w:pPr>
      <w:r>
        <w:rPr>
          <w:rFonts w:hint="eastAsia"/>
        </w:rPr>
        <w:t xml:space="preserve">　浅　野　信　弘（田尻）</w:t>
      </w:r>
    </w:p>
    <w:p w:rsidR="00A5528A" w:rsidRDefault="00A5528A" w:rsidP="00A5528A">
      <w:pPr>
        <w:rPr>
          <w:rFonts w:hint="eastAsia"/>
        </w:rPr>
      </w:pPr>
      <w:r>
        <w:rPr>
          <w:rFonts w:hint="eastAsia"/>
        </w:rPr>
        <w:t>礼遇者表彰</w:t>
      </w:r>
    </w:p>
    <w:p w:rsidR="00A5528A" w:rsidRDefault="00A5528A" w:rsidP="00A5528A">
      <w:pPr>
        <w:rPr>
          <w:rFonts w:hint="eastAsia"/>
        </w:rPr>
      </w:pPr>
      <w:r>
        <w:rPr>
          <w:rFonts w:hint="eastAsia"/>
        </w:rPr>
        <w:t>地方自治の振興発展に寄与</w:t>
      </w:r>
    </w:p>
    <w:p w:rsidR="00A5528A" w:rsidRDefault="00A5528A" w:rsidP="00A5528A">
      <w:pPr>
        <w:rPr>
          <w:rFonts w:hint="eastAsia"/>
        </w:rPr>
      </w:pPr>
      <w:r>
        <w:rPr>
          <w:rFonts w:hint="eastAsia"/>
        </w:rPr>
        <w:t xml:space="preserve">　今　野　　　茂（古川）</w:t>
      </w:r>
    </w:p>
    <w:p w:rsidR="00A5528A" w:rsidRDefault="00A5528A" w:rsidP="00A5528A">
      <w:pPr>
        <w:rPr>
          <w:rFonts w:hint="eastAsia"/>
        </w:rPr>
      </w:pPr>
      <w:r>
        <w:rPr>
          <w:rFonts w:hint="eastAsia"/>
        </w:rPr>
        <w:t xml:space="preserve">　土　井　幸　信（古川）</w:t>
      </w:r>
    </w:p>
    <w:p w:rsidR="00A5528A" w:rsidRDefault="00A5528A" w:rsidP="00A5528A">
      <w:pPr>
        <w:rPr>
          <w:rFonts w:hint="eastAsia"/>
        </w:rPr>
      </w:pPr>
      <w:r>
        <w:rPr>
          <w:rFonts w:hint="eastAsia"/>
        </w:rPr>
        <w:t xml:space="preserve">　竹　中　正　德（岩出山）</w:t>
      </w:r>
    </w:p>
    <w:p w:rsidR="00A5528A" w:rsidRDefault="00A5528A" w:rsidP="00A5528A">
      <w:pPr>
        <w:rPr>
          <w:rFonts w:hint="eastAsia"/>
        </w:rPr>
      </w:pPr>
      <w:r>
        <w:rPr>
          <w:rFonts w:hint="eastAsia"/>
        </w:rPr>
        <w:t xml:space="preserve">　中　鉢　良　一（鳴子温泉）</w:t>
      </w:r>
    </w:p>
    <w:p w:rsidR="00A5528A" w:rsidRDefault="00A5528A" w:rsidP="00A5528A">
      <w:pPr>
        <w:rPr>
          <w:rFonts w:hint="eastAsia"/>
        </w:rPr>
      </w:pPr>
      <w:r>
        <w:rPr>
          <w:rFonts w:hint="eastAsia"/>
        </w:rPr>
        <w:t xml:space="preserve">　髙　橋　　　元（鳴子温泉）</w:t>
      </w:r>
    </w:p>
    <w:p w:rsidR="00A5528A" w:rsidRDefault="00A5528A" w:rsidP="00A5528A">
      <w:pPr>
        <w:rPr>
          <w:rFonts w:hint="eastAsia"/>
        </w:rPr>
      </w:pPr>
      <w:r>
        <w:rPr>
          <w:rFonts w:hint="eastAsia"/>
        </w:rPr>
        <w:t>市政功労表彰</w:t>
      </w:r>
    </w:p>
    <w:p w:rsidR="00A5528A" w:rsidRDefault="00A5528A" w:rsidP="00A5528A">
      <w:pPr>
        <w:rPr>
          <w:rFonts w:hint="eastAsia"/>
        </w:rPr>
      </w:pPr>
      <w:r>
        <w:rPr>
          <w:rFonts w:hint="eastAsia"/>
        </w:rPr>
        <w:t>地方自治功労</w:t>
      </w:r>
    </w:p>
    <w:p w:rsidR="00A5528A" w:rsidRDefault="00A5528A" w:rsidP="00A5528A">
      <w:pPr>
        <w:rPr>
          <w:rFonts w:hint="eastAsia"/>
        </w:rPr>
      </w:pPr>
      <w:r>
        <w:rPr>
          <w:rFonts w:hint="eastAsia"/>
        </w:rPr>
        <w:t>地方自治の振興発展に寄与</w:t>
      </w:r>
    </w:p>
    <w:p w:rsidR="00A5528A" w:rsidRDefault="00A5528A" w:rsidP="00A5528A">
      <w:pPr>
        <w:rPr>
          <w:rFonts w:hint="eastAsia"/>
        </w:rPr>
      </w:pPr>
      <w:r>
        <w:rPr>
          <w:rFonts w:hint="eastAsia"/>
        </w:rPr>
        <w:t xml:space="preserve">　佐々木　政　直（古川）</w:t>
      </w:r>
    </w:p>
    <w:p w:rsidR="00A5528A" w:rsidRDefault="00A5528A" w:rsidP="00A5528A">
      <w:pPr>
        <w:rPr>
          <w:rFonts w:hint="eastAsia"/>
        </w:rPr>
      </w:pPr>
      <w:r>
        <w:rPr>
          <w:rFonts w:hint="eastAsia"/>
        </w:rPr>
        <w:t xml:space="preserve">　土　井　幸　信（古川）</w:t>
      </w:r>
    </w:p>
    <w:p w:rsidR="00A5528A" w:rsidRDefault="00A5528A" w:rsidP="00A5528A">
      <w:pPr>
        <w:rPr>
          <w:rFonts w:hint="eastAsia"/>
        </w:rPr>
      </w:pPr>
      <w:r>
        <w:rPr>
          <w:rFonts w:hint="eastAsia"/>
        </w:rPr>
        <w:t xml:space="preserve">　熊　谷　安　正（鹿島台）</w:t>
      </w:r>
    </w:p>
    <w:p w:rsidR="00A5528A" w:rsidRDefault="00A5528A" w:rsidP="00A5528A">
      <w:pPr>
        <w:rPr>
          <w:rFonts w:hint="eastAsia"/>
        </w:rPr>
      </w:pPr>
      <w:r>
        <w:rPr>
          <w:rFonts w:hint="eastAsia"/>
        </w:rPr>
        <w:t xml:space="preserve">　齋　藤　浩　義（岩出山）</w:t>
      </w:r>
    </w:p>
    <w:p w:rsidR="00A5528A" w:rsidRDefault="00A5528A" w:rsidP="00A5528A">
      <w:pPr>
        <w:rPr>
          <w:rFonts w:hint="eastAsia"/>
        </w:rPr>
      </w:pPr>
      <w:r>
        <w:rPr>
          <w:rFonts w:hint="eastAsia"/>
        </w:rPr>
        <w:t xml:space="preserve">　中　鉢　　　守（鳴子温泉）</w:t>
      </w:r>
    </w:p>
    <w:p w:rsidR="00A5528A" w:rsidRDefault="00A5528A" w:rsidP="00A5528A">
      <w:pPr>
        <w:rPr>
          <w:rFonts w:hint="eastAsia"/>
        </w:rPr>
      </w:pPr>
      <w:r>
        <w:rPr>
          <w:rFonts w:hint="eastAsia"/>
        </w:rPr>
        <w:t xml:space="preserve">　中　鉢　良　一（鳴子温泉）</w:t>
      </w:r>
    </w:p>
    <w:p w:rsidR="00A5528A" w:rsidRDefault="00A5528A" w:rsidP="00A5528A">
      <w:pPr>
        <w:rPr>
          <w:rFonts w:hint="eastAsia"/>
        </w:rPr>
      </w:pPr>
      <w:r>
        <w:rPr>
          <w:rFonts w:hint="eastAsia"/>
        </w:rPr>
        <w:t xml:space="preserve">　菅　原　ひろみ（田尻）</w:t>
      </w:r>
    </w:p>
    <w:p w:rsidR="00A5528A" w:rsidRDefault="00A5528A" w:rsidP="00A5528A">
      <w:pPr>
        <w:rPr>
          <w:rFonts w:hint="eastAsia"/>
        </w:rPr>
      </w:pPr>
      <w:r>
        <w:rPr>
          <w:rFonts w:hint="eastAsia"/>
        </w:rPr>
        <w:t xml:space="preserve">　大　沼　恭　一（古川）</w:t>
      </w:r>
    </w:p>
    <w:p w:rsidR="00A5528A" w:rsidRDefault="00A5528A" w:rsidP="00A5528A">
      <w:pPr>
        <w:rPr>
          <w:rFonts w:hint="eastAsia"/>
        </w:rPr>
      </w:pPr>
      <w:r>
        <w:rPr>
          <w:rFonts w:hint="eastAsia"/>
        </w:rPr>
        <w:t xml:space="preserve">　秀　城　順　治（古川）</w:t>
      </w:r>
    </w:p>
    <w:p w:rsidR="00A5528A" w:rsidRDefault="00A5528A" w:rsidP="00A5528A">
      <w:pPr>
        <w:rPr>
          <w:rFonts w:hint="eastAsia"/>
        </w:rPr>
      </w:pPr>
      <w:r>
        <w:rPr>
          <w:rFonts w:hint="eastAsia"/>
        </w:rPr>
        <w:t xml:space="preserve">　鈴　木　德　衛（古川）</w:t>
      </w:r>
    </w:p>
    <w:p w:rsidR="00A5528A" w:rsidRDefault="00A5528A" w:rsidP="00A5528A">
      <w:pPr>
        <w:rPr>
          <w:rFonts w:hint="eastAsia"/>
        </w:rPr>
      </w:pPr>
      <w:r>
        <w:rPr>
          <w:rFonts w:hint="eastAsia"/>
        </w:rPr>
        <w:t xml:space="preserve">　三　浦　松　策（古川）</w:t>
      </w:r>
    </w:p>
    <w:p w:rsidR="00A5528A" w:rsidRDefault="00A5528A" w:rsidP="00A5528A">
      <w:pPr>
        <w:rPr>
          <w:rFonts w:hint="eastAsia"/>
        </w:rPr>
      </w:pPr>
      <w:r>
        <w:rPr>
          <w:rFonts w:hint="eastAsia"/>
        </w:rPr>
        <w:t xml:space="preserve">　門　間　清　吾（古川）</w:t>
      </w:r>
    </w:p>
    <w:p w:rsidR="00A5528A" w:rsidRDefault="00A5528A" w:rsidP="00A5528A">
      <w:pPr>
        <w:rPr>
          <w:rFonts w:hint="eastAsia"/>
        </w:rPr>
      </w:pPr>
      <w:r>
        <w:rPr>
          <w:rFonts w:hint="eastAsia"/>
        </w:rPr>
        <w:t xml:space="preserve">　富　山　　　浩（松山）</w:t>
      </w:r>
    </w:p>
    <w:p w:rsidR="00A5528A" w:rsidRDefault="00A5528A" w:rsidP="00A5528A">
      <w:pPr>
        <w:rPr>
          <w:rFonts w:hint="eastAsia"/>
        </w:rPr>
      </w:pPr>
      <w:r>
        <w:rPr>
          <w:rFonts w:hint="eastAsia"/>
        </w:rPr>
        <w:t xml:space="preserve">　桑　添　寛　治（三本木）</w:t>
      </w:r>
    </w:p>
    <w:p w:rsidR="00A5528A" w:rsidRDefault="00A5528A" w:rsidP="00A5528A">
      <w:pPr>
        <w:rPr>
          <w:rFonts w:hint="eastAsia"/>
        </w:rPr>
      </w:pPr>
      <w:r>
        <w:rPr>
          <w:rFonts w:hint="eastAsia"/>
        </w:rPr>
        <w:t xml:space="preserve">　髙　橋　宏　幸（鳴子温泉）</w:t>
      </w:r>
    </w:p>
    <w:p w:rsidR="00A5528A" w:rsidRDefault="00A5528A" w:rsidP="00A5528A">
      <w:pPr>
        <w:rPr>
          <w:rFonts w:hint="eastAsia"/>
        </w:rPr>
      </w:pPr>
      <w:r>
        <w:rPr>
          <w:rFonts w:hint="eastAsia"/>
        </w:rPr>
        <w:t xml:space="preserve">　髙　橋　不二男（鳴子温泉）</w:t>
      </w:r>
    </w:p>
    <w:p w:rsidR="00A5528A" w:rsidRDefault="00A5528A" w:rsidP="00A5528A">
      <w:pPr>
        <w:rPr>
          <w:rFonts w:hint="eastAsia"/>
        </w:rPr>
      </w:pPr>
      <w:r>
        <w:rPr>
          <w:rFonts w:hint="eastAsia"/>
        </w:rPr>
        <w:t>産業功労</w:t>
      </w:r>
    </w:p>
    <w:p w:rsidR="00A5528A" w:rsidRDefault="00A5528A" w:rsidP="00A5528A">
      <w:pPr>
        <w:rPr>
          <w:rFonts w:hint="eastAsia"/>
        </w:rPr>
      </w:pPr>
      <w:r>
        <w:rPr>
          <w:rFonts w:hint="eastAsia"/>
        </w:rPr>
        <w:t>地域農業の振興発展に寄与</w:t>
      </w:r>
    </w:p>
    <w:p w:rsidR="00A5528A" w:rsidRDefault="00A5528A" w:rsidP="00A5528A">
      <w:pPr>
        <w:rPr>
          <w:rFonts w:hint="eastAsia"/>
        </w:rPr>
      </w:pPr>
      <w:r>
        <w:rPr>
          <w:rFonts w:hint="eastAsia"/>
        </w:rPr>
        <w:t xml:space="preserve">　高　橋　利　見（岩出山）</w:t>
      </w:r>
    </w:p>
    <w:p w:rsidR="00A5528A" w:rsidRDefault="00A5528A" w:rsidP="00A5528A">
      <w:pPr>
        <w:rPr>
          <w:rFonts w:hint="eastAsia"/>
        </w:rPr>
      </w:pPr>
      <w:r>
        <w:rPr>
          <w:rFonts w:hint="eastAsia"/>
        </w:rPr>
        <w:t xml:space="preserve">　太　田　耕　筰（古川）</w:t>
      </w:r>
    </w:p>
    <w:p w:rsidR="00A5528A" w:rsidRDefault="00A5528A" w:rsidP="00A5528A">
      <w:pPr>
        <w:rPr>
          <w:rFonts w:hint="eastAsia"/>
        </w:rPr>
      </w:pPr>
      <w:r>
        <w:rPr>
          <w:rFonts w:hint="eastAsia"/>
        </w:rPr>
        <w:t xml:space="preserve">　加　藤　利　男（松山）</w:t>
      </w:r>
    </w:p>
    <w:p w:rsidR="00A5528A" w:rsidRDefault="00A5528A" w:rsidP="00A5528A">
      <w:pPr>
        <w:rPr>
          <w:rFonts w:hint="eastAsia"/>
        </w:rPr>
      </w:pPr>
      <w:r>
        <w:rPr>
          <w:rFonts w:hint="eastAsia"/>
        </w:rPr>
        <w:t xml:space="preserve">　菅　原　　　浩（田尻）</w:t>
      </w:r>
    </w:p>
    <w:p w:rsidR="00A5528A" w:rsidRDefault="00A5528A" w:rsidP="00A5528A">
      <w:pPr>
        <w:rPr>
          <w:rFonts w:hint="eastAsia"/>
        </w:rPr>
      </w:pPr>
      <w:r>
        <w:rPr>
          <w:rFonts w:hint="eastAsia"/>
        </w:rPr>
        <w:t>納税功労</w:t>
      </w:r>
    </w:p>
    <w:p w:rsidR="00A5528A" w:rsidRDefault="00A5528A" w:rsidP="00A5528A">
      <w:pPr>
        <w:rPr>
          <w:rFonts w:hint="eastAsia"/>
        </w:rPr>
      </w:pPr>
      <w:r>
        <w:rPr>
          <w:rFonts w:hint="eastAsia"/>
        </w:rPr>
        <w:t>納税貯蓄組合の育成と納税思想の普及高揚に寄与</w:t>
      </w:r>
    </w:p>
    <w:p w:rsidR="00A5528A" w:rsidRDefault="00A5528A" w:rsidP="00A5528A">
      <w:pPr>
        <w:rPr>
          <w:rFonts w:hint="eastAsia"/>
        </w:rPr>
      </w:pPr>
      <w:r>
        <w:rPr>
          <w:rFonts w:hint="eastAsia"/>
        </w:rPr>
        <w:t xml:space="preserve">　佐々木　準　一（古川）</w:t>
      </w:r>
    </w:p>
    <w:p w:rsidR="00A5528A" w:rsidRDefault="00A5528A" w:rsidP="00A5528A">
      <w:pPr>
        <w:rPr>
          <w:rFonts w:hint="eastAsia"/>
        </w:rPr>
      </w:pPr>
      <w:r>
        <w:rPr>
          <w:rFonts w:hint="eastAsia"/>
        </w:rPr>
        <w:t xml:space="preserve">　佐々木　吉　教（古川）</w:t>
      </w:r>
    </w:p>
    <w:p w:rsidR="00A5528A" w:rsidRDefault="00A5528A" w:rsidP="00A5528A">
      <w:pPr>
        <w:rPr>
          <w:rFonts w:hint="eastAsia"/>
        </w:rPr>
      </w:pPr>
      <w:r>
        <w:rPr>
          <w:rFonts w:hint="eastAsia"/>
        </w:rPr>
        <w:t xml:space="preserve">　西　山　輝　夫（古川）　　木　村　　　豪（鹿島台）</w:t>
      </w:r>
    </w:p>
    <w:p w:rsidR="00A5528A" w:rsidRDefault="00A5528A" w:rsidP="00A5528A">
      <w:pPr>
        <w:rPr>
          <w:rFonts w:hint="eastAsia"/>
        </w:rPr>
      </w:pPr>
      <w:r>
        <w:rPr>
          <w:rFonts w:hint="eastAsia"/>
        </w:rPr>
        <w:t>保健衛生功労</w:t>
      </w:r>
    </w:p>
    <w:p w:rsidR="00A5528A" w:rsidRDefault="00A5528A" w:rsidP="00A5528A">
      <w:pPr>
        <w:rPr>
          <w:rFonts w:hint="eastAsia"/>
        </w:rPr>
      </w:pPr>
      <w:r>
        <w:rPr>
          <w:rFonts w:hint="eastAsia"/>
        </w:rPr>
        <w:t>良好な生活環境の保全に寄与</w:t>
      </w:r>
    </w:p>
    <w:p w:rsidR="00A5528A" w:rsidRDefault="00A5528A" w:rsidP="00A5528A">
      <w:pPr>
        <w:rPr>
          <w:rFonts w:hint="eastAsia"/>
        </w:rPr>
      </w:pPr>
      <w:r>
        <w:rPr>
          <w:rFonts w:hint="eastAsia"/>
        </w:rPr>
        <w:lastRenderedPageBreak/>
        <w:t xml:space="preserve">　早　坂　利　美（古川）</w:t>
      </w:r>
    </w:p>
    <w:p w:rsidR="00A5528A" w:rsidRDefault="00A5528A" w:rsidP="00A5528A">
      <w:pPr>
        <w:rPr>
          <w:rFonts w:hint="eastAsia"/>
        </w:rPr>
      </w:pPr>
      <w:r>
        <w:rPr>
          <w:rFonts w:hint="eastAsia"/>
        </w:rPr>
        <w:t xml:space="preserve">　早　坂　寛　教（古川）</w:t>
      </w:r>
    </w:p>
    <w:p w:rsidR="00A5528A" w:rsidRDefault="00A5528A" w:rsidP="00A5528A">
      <w:pPr>
        <w:rPr>
          <w:rFonts w:hint="eastAsia"/>
        </w:rPr>
      </w:pPr>
      <w:r>
        <w:rPr>
          <w:rFonts w:hint="eastAsia"/>
        </w:rPr>
        <w:t xml:space="preserve">　早　坂　　　功（古川）</w:t>
      </w:r>
    </w:p>
    <w:p w:rsidR="00A5528A" w:rsidRDefault="00A5528A" w:rsidP="00A5528A">
      <w:pPr>
        <w:rPr>
          <w:rFonts w:hint="eastAsia"/>
        </w:rPr>
      </w:pPr>
      <w:r>
        <w:rPr>
          <w:rFonts w:hint="eastAsia"/>
        </w:rPr>
        <w:t>教育文化功労</w:t>
      </w:r>
    </w:p>
    <w:p w:rsidR="00A5528A" w:rsidRDefault="00A5528A" w:rsidP="00A5528A">
      <w:pPr>
        <w:rPr>
          <w:rFonts w:hint="eastAsia"/>
        </w:rPr>
      </w:pPr>
      <w:r>
        <w:rPr>
          <w:rFonts w:hint="eastAsia"/>
        </w:rPr>
        <w:t>社会体育と生涯スポーツの振興発展に寄与</w:t>
      </w:r>
    </w:p>
    <w:p w:rsidR="00A5528A" w:rsidRDefault="00A5528A" w:rsidP="00A5528A">
      <w:pPr>
        <w:rPr>
          <w:rFonts w:hint="eastAsia"/>
        </w:rPr>
      </w:pPr>
      <w:r>
        <w:rPr>
          <w:rFonts w:hint="eastAsia"/>
        </w:rPr>
        <w:t xml:space="preserve">　阿　部　勝　子（古川）</w:t>
      </w:r>
    </w:p>
    <w:p w:rsidR="00A5528A" w:rsidRDefault="00A5528A" w:rsidP="00A5528A">
      <w:pPr>
        <w:rPr>
          <w:rFonts w:hint="eastAsia"/>
        </w:rPr>
      </w:pPr>
      <w:r>
        <w:rPr>
          <w:rFonts w:hint="eastAsia"/>
        </w:rPr>
        <w:t xml:space="preserve">　元　木　　　幸（三本木）</w:t>
      </w:r>
    </w:p>
    <w:p w:rsidR="00A5528A" w:rsidRDefault="00A5528A" w:rsidP="00A5528A">
      <w:pPr>
        <w:rPr>
          <w:rFonts w:hint="eastAsia"/>
        </w:rPr>
      </w:pPr>
      <w:r>
        <w:rPr>
          <w:rFonts w:hint="eastAsia"/>
        </w:rPr>
        <w:t xml:space="preserve">　岩　嶋　雄　一（岩出山）</w:t>
      </w:r>
    </w:p>
    <w:p w:rsidR="00A5528A" w:rsidRDefault="00A5528A" w:rsidP="00A5528A">
      <w:pPr>
        <w:rPr>
          <w:rFonts w:hint="eastAsia"/>
        </w:rPr>
      </w:pPr>
      <w:r>
        <w:rPr>
          <w:rFonts w:hint="eastAsia"/>
        </w:rPr>
        <w:t xml:space="preserve">　高　橋　雅　博（岩出山）</w:t>
      </w:r>
    </w:p>
    <w:p w:rsidR="00A5528A" w:rsidRDefault="00A5528A" w:rsidP="00A5528A">
      <w:pPr>
        <w:rPr>
          <w:rFonts w:hint="eastAsia"/>
        </w:rPr>
      </w:pPr>
      <w:r>
        <w:rPr>
          <w:rFonts w:hint="eastAsia"/>
        </w:rPr>
        <w:t xml:space="preserve">　髙　橋　　　竜（田尻）</w:t>
      </w:r>
    </w:p>
    <w:p w:rsidR="00A5528A" w:rsidRDefault="00A5528A" w:rsidP="00A5528A">
      <w:pPr>
        <w:rPr>
          <w:rFonts w:hint="eastAsia"/>
        </w:rPr>
      </w:pPr>
      <w:r>
        <w:rPr>
          <w:rFonts w:hint="eastAsia"/>
        </w:rPr>
        <w:t xml:space="preserve">　村　上　敬　志（田尻）</w:t>
      </w:r>
    </w:p>
    <w:p w:rsidR="00A5528A" w:rsidRDefault="00A5528A" w:rsidP="00A5528A">
      <w:pPr>
        <w:rPr>
          <w:rFonts w:hint="eastAsia"/>
        </w:rPr>
      </w:pPr>
      <w:r>
        <w:rPr>
          <w:rFonts w:hint="eastAsia"/>
        </w:rPr>
        <w:t>社会福祉功労</w:t>
      </w:r>
    </w:p>
    <w:p w:rsidR="00A5528A" w:rsidRDefault="00A5528A" w:rsidP="00A5528A">
      <w:pPr>
        <w:rPr>
          <w:rFonts w:hint="eastAsia"/>
        </w:rPr>
      </w:pPr>
      <w:r>
        <w:rPr>
          <w:rFonts w:hint="eastAsia"/>
        </w:rPr>
        <w:t>地域福祉の向上に寄与</w:t>
      </w:r>
    </w:p>
    <w:p w:rsidR="00A5528A" w:rsidRDefault="00A5528A" w:rsidP="00A5528A">
      <w:pPr>
        <w:rPr>
          <w:rFonts w:hint="eastAsia"/>
        </w:rPr>
      </w:pPr>
      <w:r>
        <w:rPr>
          <w:rFonts w:hint="eastAsia"/>
        </w:rPr>
        <w:t xml:space="preserve">　石ヶ森　文　子（古川）</w:t>
      </w:r>
    </w:p>
    <w:p w:rsidR="00A5528A" w:rsidRDefault="00A5528A" w:rsidP="00A5528A">
      <w:pPr>
        <w:rPr>
          <w:rFonts w:hint="eastAsia"/>
        </w:rPr>
      </w:pPr>
      <w:r>
        <w:rPr>
          <w:rFonts w:hint="eastAsia"/>
        </w:rPr>
        <w:t xml:space="preserve">　伊　藤　冷　子（古川）</w:t>
      </w:r>
    </w:p>
    <w:p w:rsidR="00A5528A" w:rsidRDefault="00A5528A" w:rsidP="00A5528A">
      <w:pPr>
        <w:rPr>
          <w:rFonts w:hint="eastAsia"/>
        </w:rPr>
      </w:pPr>
      <w:r>
        <w:rPr>
          <w:rFonts w:hint="eastAsia"/>
        </w:rPr>
        <w:t xml:space="preserve">　笠　原　典　子（古川）</w:t>
      </w:r>
    </w:p>
    <w:p w:rsidR="00A5528A" w:rsidRDefault="00A5528A" w:rsidP="00A5528A">
      <w:pPr>
        <w:rPr>
          <w:rFonts w:hint="eastAsia"/>
        </w:rPr>
      </w:pPr>
      <w:r>
        <w:rPr>
          <w:rFonts w:hint="eastAsia"/>
        </w:rPr>
        <w:t xml:space="preserve">　佐　藤　　　静（古川）</w:t>
      </w:r>
    </w:p>
    <w:p w:rsidR="00A5528A" w:rsidRDefault="00A5528A" w:rsidP="00A5528A">
      <w:pPr>
        <w:rPr>
          <w:rFonts w:hint="eastAsia"/>
        </w:rPr>
      </w:pPr>
      <w:r>
        <w:rPr>
          <w:rFonts w:hint="eastAsia"/>
        </w:rPr>
        <w:t xml:space="preserve">　関　　　美恵子（古川）</w:t>
      </w:r>
    </w:p>
    <w:p w:rsidR="00A5528A" w:rsidRDefault="00A5528A" w:rsidP="00A5528A">
      <w:pPr>
        <w:rPr>
          <w:rFonts w:hint="eastAsia"/>
        </w:rPr>
      </w:pPr>
      <w:r>
        <w:rPr>
          <w:rFonts w:hint="eastAsia"/>
        </w:rPr>
        <w:t xml:space="preserve">　瀧　川　まゆみ（古川）</w:t>
      </w:r>
    </w:p>
    <w:p w:rsidR="00A5528A" w:rsidRDefault="00A5528A" w:rsidP="00A5528A">
      <w:pPr>
        <w:rPr>
          <w:rFonts w:hint="eastAsia"/>
        </w:rPr>
      </w:pPr>
      <w:r>
        <w:rPr>
          <w:rFonts w:hint="eastAsia"/>
        </w:rPr>
        <w:t xml:space="preserve">　田　村　和　幸（松山）</w:t>
      </w:r>
    </w:p>
    <w:p w:rsidR="00A5528A" w:rsidRDefault="00A5528A" w:rsidP="00A5528A">
      <w:pPr>
        <w:rPr>
          <w:rFonts w:hint="eastAsia"/>
        </w:rPr>
      </w:pPr>
      <w:r>
        <w:rPr>
          <w:rFonts w:hint="eastAsia"/>
        </w:rPr>
        <w:t xml:space="preserve">　瀬　戸　一　子（鹿島台）</w:t>
      </w:r>
    </w:p>
    <w:p w:rsidR="00A5528A" w:rsidRDefault="00A5528A" w:rsidP="00A5528A">
      <w:pPr>
        <w:rPr>
          <w:rFonts w:hint="eastAsia"/>
        </w:rPr>
      </w:pPr>
      <w:r>
        <w:rPr>
          <w:rFonts w:hint="eastAsia"/>
        </w:rPr>
        <w:t xml:space="preserve">　渡　邊　安　子（鹿島台）</w:t>
      </w:r>
    </w:p>
    <w:p w:rsidR="00A5528A" w:rsidRDefault="00A5528A" w:rsidP="00A5528A">
      <w:pPr>
        <w:rPr>
          <w:rFonts w:hint="eastAsia"/>
        </w:rPr>
      </w:pPr>
      <w:r>
        <w:rPr>
          <w:rFonts w:hint="eastAsia"/>
        </w:rPr>
        <w:t xml:space="preserve">　青　木　　　淳（岩出山）</w:t>
      </w:r>
    </w:p>
    <w:p w:rsidR="00A5528A" w:rsidRDefault="00A5528A" w:rsidP="00A5528A">
      <w:pPr>
        <w:rPr>
          <w:rFonts w:hint="eastAsia"/>
        </w:rPr>
      </w:pPr>
      <w:r>
        <w:rPr>
          <w:rFonts w:hint="eastAsia"/>
        </w:rPr>
        <w:t xml:space="preserve">　熊　谷　よし子（鳴子温泉）</w:t>
      </w:r>
    </w:p>
    <w:p w:rsidR="00A5528A" w:rsidRDefault="00A5528A" w:rsidP="00A5528A">
      <w:pPr>
        <w:rPr>
          <w:rFonts w:hint="eastAsia"/>
        </w:rPr>
      </w:pPr>
      <w:r>
        <w:rPr>
          <w:rFonts w:hint="eastAsia"/>
        </w:rPr>
        <w:t xml:space="preserve">　髙　橋　秀　子（鳴子温泉）</w:t>
      </w:r>
    </w:p>
    <w:p w:rsidR="00A5528A" w:rsidRDefault="00A5528A" w:rsidP="00A5528A">
      <w:pPr>
        <w:rPr>
          <w:rFonts w:hint="eastAsia"/>
        </w:rPr>
      </w:pPr>
      <w:r>
        <w:rPr>
          <w:rFonts w:hint="eastAsia"/>
        </w:rPr>
        <w:t xml:space="preserve">　髙　橋　　　弘（古川）</w:t>
      </w:r>
    </w:p>
    <w:p w:rsidR="00A5528A" w:rsidRDefault="00A5528A" w:rsidP="00A5528A">
      <w:pPr>
        <w:rPr>
          <w:rFonts w:hint="eastAsia"/>
        </w:rPr>
      </w:pPr>
      <w:r>
        <w:rPr>
          <w:rFonts w:hint="eastAsia"/>
        </w:rPr>
        <w:t xml:space="preserve">　髙　橋　裕　悦（古川）</w:t>
      </w:r>
    </w:p>
    <w:p w:rsidR="00A5528A" w:rsidRDefault="00A5528A" w:rsidP="00A5528A">
      <w:pPr>
        <w:rPr>
          <w:rFonts w:hint="eastAsia"/>
        </w:rPr>
      </w:pPr>
      <w:r>
        <w:rPr>
          <w:rFonts w:hint="eastAsia"/>
        </w:rPr>
        <w:t>消防防災功労</w:t>
      </w:r>
    </w:p>
    <w:p w:rsidR="00A5528A" w:rsidRDefault="00A5528A" w:rsidP="00A5528A">
      <w:pPr>
        <w:rPr>
          <w:rFonts w:hint="eastAsia"/>
        </w:rPr>
      </w:pPr>
      <w:r>
        <w:rPr>
          <w:rFonts w:hint="eastAsia"/>
        </w:rPr>
        <w:t>安全で安心な市民生活の保持に寄与</w:t>
      </w:r>
    </w:p>
    <w:p w:rsidR="00A5528A" w:rsidRDefault="00A5528A" w:rsidP="00A5528A">
      <w:pPr>
        <w:rPr>
          <w:rFonts w:hint="eastAsia"/>
        </w:rPr>
      </w:pPr>
      <w:r>
        <w:rPr>
          <w:rFonts w:hint="eastAsia"/>
        </w:rPr>
        <w:t xml:space="preserve">　佐　藤　　　優（古川）</w:t>
      </w:r>
    </w:p>
    <w:p w:rsidR="00A5528A" w:rsidRDefault="00A5528A" w:rsidP="00A5528A">
      <w:pPr>
        <w:rPr>
          <w:rFonts w:hint="eastAsia"/>
        </w:rPr>
      </w:pPr>
      <w:r>
        <w:rPr>
          <w:rFonts w:hint="eastAsia"/>
        </w:rPr>
        <w:t xml:space="preserve">　鎌　田　利　夫（古川）</w:t>
      </w:r>
    </w:p>
    <w:p w:rsidR="00A5528A" w:rsidRDefault="00A5528A" w:rsidP="00A5528A">
      <w:pPr>
        <w:rPr>
          <w:rFonts w:hint="eastAsia"/>
        </w:rPr>
      </w:pPr>
      <w:r>
        <w:rPr>
          <w:rFonts w:hint="eastAsia"/>
        </w:rPr>
        <w:t xml:space="preserve">　鈴　木　淳　也（古川）</w:t>
      </w:r>
    </w:p>
    <w:p w:rsidR="00A5528A" w:rsidRDefault="00A5528A" w:rsidP="00A5528A">
      <w:pPr>
        <w:rPr>
          <w:rFonts w:hint="eastAsia"/>
        </w:rPr>
      </w:pPr>
      <w:r>
        <w:rPr>
          <w:rFonts w:hint="eastAsia"/>
        </w:rPr>
        <w:t xml:space="preserve">　新　田　清　樹（古川）</w:t>
      </w:r>
    </w:p>
    <w:p w:rsidR="00A5528A" w:rsidRDefault="00A5528A" w:rsidP="00A5528A">
      <w:pPr>
        <w:rPr>
          <w:rFonts w:hint="eastAsia"/>
        </w:rPr>
      </w:pPr>
      <w:r>
        <w:rPr>
          <w:rFonts w:hint="eastAsia"/>
        </w:rPr>
        <w:t xml:space="preserve">　青　沼　栄　徳（古川）</w:t>
      </w:r>
    </w:p>
    <w:p w:rsidR="00A5528A" w:rsidRDefault="00A5528A" w:rsidP="00A5528A">
      <w:pPr>
        <w:rPr>
          <w:rFonts w:hint="eastAsia"/>
        </w:rPr>
      </w:pPr>
      <w:r>
        <w:rPr>
          <w:rFonts w:hint="eastAsia"/>
        </w:rPr>
        <w:t xml:space="preserve">　佐々木　則　夫（古川）</w:t>
      </w:r>
    </w:p>
    <w:p w:rsidR="00A5528A" w:rsidRDefault="00A5528A" w:rsidP="00A5528A">
      <w:pPr>
        <w:rPr>
          <w:rFonts w:hint="eastAsia"/>
        </w:rPr>
      </w:pPr>
      <w:r>
        <w:rPr>
          <w:rFonts w:hint="eastAsia"/>
        </w:rPr>
        <w:t xml:space="preserve">　佐々木　彦　始（古川）</w:t>
      </w:r>
    </w:p>
    <w:p w:rsidR="00A5528A" w:rsidRDefault="00A5528A" w:rsidP="00A5528A">
      <w:pPr>
        <w:rPr>
          <w:rFonts w:hint="eastAsia"/>
        </w:rPr>
      </w:pPr>
      <w:r>
        <w:rPr>
          <w:rFonts w:hint="eastAsia"/>
        </w:rPr>
        <w:t xml:space="preserve">　佐々木　康　廣（古川）</w:t>
      </w:r>
    </w:p>
    <w:p w:rsidR="00A5528A" w:rsidRDefault="00A5528A" w:rsidP="00A5528A">
      <w:pPr>
        <w:rPr>
          <w:rFonts w:hint="eastAsia"/>
        </w:rPr>
      </w:pPr>
      <w:r>
        <w:rPr>
          <w:rFonts w:hint="eastAsia"/>
        </w:rPr>
        <w:t xml:space="preserve">　鈴　木　　　信（古川）</w:t>
      </w:r>
    </w:p>
    <w:p w:rsidR="00A5528A" w:rsidRDefault="00A5528A" w:rsidP="00A5528A">
      <w:pPr>
        <w:rPr>
          <w:rFonts w:hint="eastAsia"/>
        </w:rPr>
      </w:pPr>
      <w:r>
        <w:rPr>
          <w:rFonts w:hint="eastAsia"/>
        </w:rPr>
        <w:t xml:space="preserve">　三　浦　　　孝（古川）</w:t>
      </w:r>
    </w:p>
    <w:p w:rsidR="00A5528A" w:rsidRDefault="00A5528A" w:rsidP="00A5528A">
      <w:pPr>
        <w:rPr>
          <w:rFonts w:hint="eastAsia"/>
        </w:rPr>
      </w:pPr>
      <w:r>
        <w:rPr>
          <w:rFonts w:hint="eastAsia"/>
        </w:rPr>
        <w:t xml:space="preserve">　渡　辺　清　一（古川）</w:t>
      </w:r>
    </w:p>
    <w:p w:rsidR="00A5528A" w:rsidRDefault="00A5528A" w:rsidP="00A5528A">
      <w:pPr>
        <w:rPr>
          <w:rFonts w:hint="eastAsia"/>
        </w:rPr>
      </w:pPr>
      <w:r>
        <w:rPr>
          <w:rFonts w:hint="eastAsia"/>
        </w:rPr>
        <w:t xml:space="preserve">　石　川　信　一（古川）</w:t>
      </w:r>
    </w:p>
    <w:p w:rsidR="00A5528A" w:rsidRDefault="00A5528A" w:rsidP="00A5528A">
      <w:pPr>
        <w:rPr>
          <w:rFonts w:hint="eastAsia"/>
        </w:rPr>
      </w:pPr>
      <w:r>
        <w:rPr>
          <w:rFonts w:hint="eastAsia"/>
        </w:rPr>
        <w:t xml:space="preserve">　伊　藤　一　夫（古川）</w:t>
      </w:r>
    </w:p>
    <w:p w:rsidR="00A5528A" w:rsidRDefault="00A5528A" w:rsidP="00A5528A">
      <w:pPr>
        <w:rPr>
          <w:rFonts w:hint="eastAsia"/>
        </w:rPr>
      </w:pPr>
      <w:r>
        <w:rPr>
          <w:rFonts w:hint="eastAsia"/>
        </w:rPr>
        <w:t xml:space="preserve">　大　益　　　峻（古川）</w:t>
      </w:r>
    </w:p>
    <w:p w:rsidR="00A5528A" w:rsidRDefault="00A5528A" w:rsidP="00A5528A">
      <w:pPr>
        <w:rPr>
          <w:rFonts w:hint="eastAsia"/>
        </w:rPr>
      </w:pPr>
      <w:r>
        <w:rPr>
          <w:rFonts w:hint="eastAsia"/>
        </w:rPr>
        <w:t xml:space="preserve">　木　村　慎　一（古川）</w:t>
      </w:r>
    </w:p>
    <w:p w:rsidR="00A5528A" w:rsidRDefault="00A5528A" w:rsidP="00A5528A">
      <w:pPr>
        <w:rPr>
          <w:rFonts w:hint="eastAsia"/>
        </w:rPr>
      </w:pPr>
      <w:r>
        <w:rPr>
          <w:rFonts w:hint="eastAsia"/>
        </w:rPr>
        <w:t xml:space="preserve">　後　藤　邦　夫（古川）</w:t>
      </w:r>
    </w:p>
    <w:p w:rsidR="00A5528A" w:rsidRDefault="00A5528A" w:rsidP="00A5528A">
      <w:pPr>
        <w:rPr>
          <w:rFonts w:hint="eastAsia"/>
        </w:rPr>
      </w:pPr>
      <w:r>
        <w:rPr>
          <w:rFonts w:hint="eastAsia"/>
        </w:rPr>
        <w:t xml:space="preserve">　髙　梨　敏　彦（古川）</w:t>
      </w:r>
    </w:p>
    <w:p w:rsidR="00A5528A" w:rsidRDefault="00A5528A" w:rsidP="00A5528A">
      <w:pPr>
        <w:rPr>
          <w:rFonts w:hint="eastAsia"/>
        </w:rPr>
      </w:pPr>
      <w:r>
        <w:rPr>
          <w:rFonts w:hint="eastAsia"/>
        </w:rPr>
        <w:lastRenderedPageBreak/>
        <w:t xml:space="preserve">　千　坂　　　浩（古川）</w:t>
      </w:r>
    </w:p>
    <w:p w:rsidR="00A5528A" w:rsidRDefault="00A5528A" w:rsidP="00A5528A">
      <w:pPr>
        <w:rPr>
          <w:rFonts w:hint="eastAsia"/>
        </w:rPr>
      </w:pPr>
      <w:r>
        <w:rPr>
          <w:rFonts w:hint="eastAsia"/>
        </w:rPr>
        <w:t xml:space="preserve">　千　葉　典　雄（古川）</w:t>
      </w:r>
    </w:p>
    <w:p w:rsidR="00A5528A" w:rsidRDefault="00A5528A" w:rsidP="00A5528A">
      <w:pPr>
        <w:rPr>
          <w:rFonts w:hint="eastAsia"/>
        </w:rPr>
      </w:pPr>
      <w:r>
        <w:rPr>
          <w:rFonts w:hint="eastAsia"/>
        </w:rPr>
        <w:t xml:space="preserve">　千　葉　富士夫（古川）</w:t>
      </w:r>
    </w:p>
    <w:p w:rsidR="00A5528A" w:rsidRDefault="00A5528A" w:rsidP="00A5528A">
      <w:pPr>
        <w:rPr>
          <w:rFonts w:hint="eastAsia"/>
        </w:rPr>
      </w:pPr>
      <w:r>
        <w:rPr>
          <w:rFonts w:hint="eastAsia"/>
        </w:rPr>
        <w:t xml:space="preserve">　原　　　秀　好（古川）</w:t>
      </w:r>
    </w:p>
    <w:p w:rsidR="00A5528A" w:rsidRDefault="00A5528A" w:rsidP="00A5528A">
      <w:pPr>
        <w:rPr>
          <w:rFonts w:hint="eastAsia"/>
        </w:rPr>
      </w:pPr>
      <w:r>
        <w:rPr>
          <w:rFonts w:hint="eastAsia"/>
        </w:rPr>
        <w:t xml:space="preserve">　本　田　太美夫（古川）</w:t>
      </w:r>
    </w:p>
    <w:p w:rsidR="00A5528A" w:rsidRDefault="00A5528A" w:rsidP="00A5528A">
      <w:pPr>
        <w:rPr>
          <w:rFonts w:hint="eastAsia"/>
        </w:rPr>
      </w:pPr>
      <w:r>
        <w:rPr>
          <w:rFonts w:hint="eastAsia"/>
        </w:rPr>
        <w:t xml:space="preserve">　村　上　智　弘（古川）</w:t>
      </w:r>
    </w:p>
    <w:p w:rsidR="00A5528A" w:rsidRDefault="00A5528A" w:rsidP="00A5528A">
      <w:pPr>
        <w:rPr>
          <w:rFonts w:hint="eastAsia"/>
        </w:rPr>
      </w:pPr>
      <w:r>
        <w:rPr>
          <w:rFonts w:hint="eastAsia"/>
        </w:rPr>
        <w:t xml:space="preserve">　米　田　和　則（古川）</w:t>
      </w:r>
    </w:p>
    <w:p w:rsidR="00A5528A" w:rsidRDefault="00A5528A" w:rsidP="00A5528A">
      <w:pPr>
        <w:rPr>
          <w:rFonts w:hint="eastAsia"/>
        </w:rPr>
      </w:pPr>
      <w:r>
        <w:rPr>
          <w:rFonts w:hint="eastAsia"/>
        </w:rPr>
        <w:t xml:space="preserve">　佐　藤　友　彦（松山）</w:t>
      </w:r>
    </w:p>
    <w:p w:rsidR="00A5528A" w:rsidRDefault="00A5528A" w:rsidP="00A5528A">
      <w:pPr>
        <w:rPr>
          <w:rFonts w:hint="eastAsia"/>
        </w:rPr>
      </w:pPr>
      <w:r>
        <w:rPr>
          <w:rFonts w:hint="eastAsia"/>
        </w:rPr>
        <w:t xml:space="preserve">　桝　形　和　夫（松山）</w:t>
      </w:r>
    </w:p>
    <w:p w:rsidR="00A5528A" w:rsidRDefault="00A5528A" w:rsidP="00A5528A">
      <w:pPr>
        <w:rPr>
          <w:rFonts w:hint="eastAsia"/>
        </w:rPr>
      </w:pPr>
      <w:r>
        <w:rPr>
          <w:rFonts w:hint="eastAsia"/>
        </w:rPr>
        <w:t xml:space="preserve">　松　本　泰　幸（松山）</w:t>
      </w:r>
    </w:p>
    <w:p w:rsidR="00A5528A" w:rsidRDefault="00A5528A" w:rsidP="00A5528A">
      <w:pPr>
        <w:rPr>
          <w:rFonts w:hint="eastAsia"/>
        </w:rPr>
      </w:pPr>
      <w:r>
        <w:rPr>
          <w:rFonts w:hint="eastAsia"/>
        </w:rPr>
        <w:t xml:space="preserve">　遠　藤　伸　男（三本木）</w:t>
      </w:r>
    </w:p>
    <w:p w:rsidR="00A5528A" w:rsidRDefault="00A5528A" w:rsidP="00A5528A">
      <w:pPr>
        <w:rPr>
          <w:rFonts w:hint="eastAsia"/>
        </w:rPr>
      </w:pPr>
      <w:r>
        <w:rPr>
          <w:rFonts w:hint="eastAsia"/>
        </w:rPr>
        <w:t xml:space="preserve">　髙　橋　光　男（三本木）</w:t>
      </w:r>
    </w:p>
    <w:p w:rsidR="00A5528A" w:rsidRDefault="00A5528A" w:rsidP="00A5528A">
      <w:pPr>
        <w:rPr>
          <w:rFonts w:hint="eastAsia"/>
        </w:rPr>
      </w:pPr>
      <w:r>
        <w:rPr>
          <w:rFonts w:hint="eastAsia"/>
        </w:rPr>
        <w:t xml:space="preserve">　千　葉　康　裕（三本木）</w:t>
      </w:r>
    </w:p>
    <w:p w:rsidR="00A5528A" w:rsidRDefault="00A5528A" w:rsidP="00A5528A">
      <w:pPr>
        <w:rPr>
          <w:rFonts w:hint="eastAsia"/>
        </w:rPr>
      </w:pPr>
      <w:r>
        <w:rPr>
          <w:rFonts w:hint="eastAsia"/>
        </w:rPr>
        <w:t xml:space="preserve">　阿　部　良　幸（三本木）</w:t>
      </w:r>
    </w:p>
    <w:p w:rsidR="00A5528A" w:rsidRDefault="00A5528A" w:rsidP="00A5528A">
      <w:pPr>
        <w:rPr>
          <w:rFonts w:hint="eastAsia"/>
        </w:rPr>
      </w:pPr>
      <w:r>
        <w:rPr>
          <w:rFonts w:hint="eastAsia"/>
        </w:rPr>
        <w:t xml:space="preserve">　中　山　和　広（三本木）</w:t>
      </w:r>
    </w:p>
    <w:p w:rsidR="00A5528A" w:rsidRDefault="00A5528A" w:rsidP="00A5528A">
      <w:pPr>
        <w:rPr>
          <w:rFonts w:hint="eastAsia"/>
        </w:rPr>
      </w:pPr>
      <w:r>
        <w:rPr>
          <w:rFonts w:hint="eastAsia"/>
        </w:rPr>
        <w:t xml:space="preserve">　相　澤　泰　弘（三本木）</w:t>
      </w:r>
    </w:p>
    <w:p w:rsidR="00A5528A" w:rsidRDefault="00A5528A" w:rsidP="00A5528A">
      <w:pPr>
        <w:rPr>
          <w:rFonts w:hint="eastAsia"/>
        </w:rPr>
      </w:pPr>
      <w:r>
        <w:rPr>
          <w:rFonts w:hint="eastAsia"/>
        </w:rPr>
        <w:t xml:space="preserve">　赤　坂　政　博（三本木）</w:t>
      </w:r>
    </w:p>
    <w:p w:rsidR="00A5528A" w:rsidRDefault="00A5528A" w:rsidP="00A5528A">
      <w:pPr>
        <w:rPr>
          <w:rFonts w:hint="eastAsia"/>
        </w:rPr>
      </w:pPr>
      <w:r>
        <w:rPr>
          <w:rFonts w:hint="eastAsia"/>
        </w:rPr>
        <w:t xml:space="preserve">　川　辺　　　優（三本木）</w:t>
      </w:r>
    </w:p>
    <w:p w:rsidR="00A5528A" w:rsidRDefault="00A5528A" w:rsidP="00A5528A">
      <w:pPr>
        <w:rPr>
          <w:rFonts w:hint="eastAsia"/>
        </w:rPr>
      </w:pPr>
      <w:r>
        <w:rPr>
          <w:rFonts w:hint="eastAsia"/>
        </w:rPr>
        <w:t xml:space="preserve">　佐々木　賢　司（三本木）</w:t>
      </w:r>
    </w:p>
    <w:p w:rsidR="00A5528A" w:rsidRDefault="00A5528A" w:rsidP="00A5528A">
      <w:pPr>
        <w:rPr>
          <w:rFonts w:hint="eastAsia"/>
        </w:rPr>
      </w:pPr>
      <w:r>
        <w:rPr>
          <w:rFonts w:hint="eastAsia"/>
        </w:rPr>
        <w:t xml:space="preserve">　佐　藤　義　浩（三本木）</w:t>
      </w:r>
    </w:p>
    <w:p w:rsidR="00A5528A" w:rsidRDefault="00A5528A" w:rsidP="00A5528A">
      <w:pPr>
        <w:rPr>
          <w:rFonts w:hint="eastAsia"/>
        </w:rPr>
      </w:pPr>
      <w:r>
        <w:rPr>
          <w:rFonts w:hint="eastAsia"/>
        </w:rPr>
        <w:t xml:space="preserve">　後　藤　幸　雄（鹿島台）</w:t>
      </w:r>
    </w:p>
    <w:p w:rsidR="00A5528A" w:rsidRDefault="00A5528A" w:rsidP="00A5528A">
      <w:pPr>
        <w:rPr>
          <w:rFonts w:hint="eastAsia"/>
        </w:rPr>
      </w:pPr>
      <w:r>
        <w:rPr>
          <w:rFonts w:hint="eastAsia"/>
        </w:rPr>
        <w:t xml:space="preserve">　須　田　光　博（鹿島台）</w:t>
      </w:r>
    </w:p>
    <w:p w:rsidR="00A5528A" w:rsidRDefault="00A5528A" w:rsidP="00A5528A">
      <w:pPr>
        <w:rPr>
          <w:rFonts w:hint="eastAsia"/>
        </w:rPr>
      </w:pPr>
      <w:r>
        <w:rPr>
          <w:rFonts w:hint="eastAsia"/>
        </w:rPr>
        <w:t xml:space="preserve">　渡　邊　　　衛（鹿島台）</w:t>
      </w:r>
    </w:p>
    <w:p w:rsidR="00A5528A" w:rsidRDefault="00A5528A" w:rsidP="00A5528A">
      <w:pPr>
        <w:rPr>
          <w:rFonts w:hint="eastAsia"/>
        </w:rPr>
      </w:pPr>
      <w:r>
        <w:rPr>
          <w:rFonts w:hint="eastAsia"/>
        </w:rPr>
        <w:t xml:space="preserve">　阿　部　博　一（岩出山）</w:t>
      </w:r>
    </w:p>
    <w:p w:rsidR="00A5528A" w:rsidRDefault="00A5528A" w:rsidP="00A5528A">
      <w:pPr>
        <w:rPr>
          <w:rFonts w:hint="eastAsia"/>
        </w:rPr>
      </w:pPr>
      <w:r>
        <w:rPr>
          <w:rFonts w:hint="eastAsia"/>
        </w:rPr>
        <w:t xml:space="preserve">　氏　家　義　治（岩出山）</w:t>
      </w:r>
    </w:p>
    <w:p w:rsidR="00A5528A" w:rsidRDefault="00A5528A" w:rsidP="00A5528A">
      <w:pPr>
        <w:rPr>
          <w:rFonts w:hint="eastAsia"/>
        </w:rPr>
      </w:pPr>
      <w:r>
        <w:rPr>
          <w:rFonts w:hint="eastAsia"/>
        </w:rPr>
        <w:t xml:space="preserve">　高　橋　孝　行（岩出山）</w:t>
      </w:r>
    </w:p>
    <w:p w:rsidR="00A5528A" w:rsidRDefault="00A5528A" w:rsidP="00A5528A">
      <w:pPr>
        <w:rPr>
          <w:rFonts w:hint="eastAsia"/>
        </w:rPr>
      </w:pPr>
      <w:r>
        <w:rPr>
          <w:rFonts w:hint="eastAsia"/>
        </w:rPr>
        <w:t xml:space="preserve">　田　中　利　夫（鳴子温泉）</w:t>
      </w:r>
    </w:p>
    <w:p w:rsidR="00A5528A" w:rsidRDefault="00A5528A" w:rsidP="00A5528A">
      <w:pPr>
        <w:rPr>
          <w:rFonts w:hint="eastAsia"/>
        </w:rPr>
      </w:pPr>
      <w:r>
        <w:rPr>
          <w:rFonts w:hint="eastAsia"/>
        </w:rPr>
        <w:t xml:space="preserve">　遊　佐　則　幸（鳴子温泉）</w:t>
      </w:r>
    </w:p>
    <w:p w:rsidR="00A5528A" w:rsidRDefault="00A5528A" w:rsidP="00A5528A">
      <w:pPr>
        <w:rPr>
          <w:rFonts w:hint="eastAsia"/>
        </w:rPr>
      </w:pPr>
      <w:r>
        <w:rPr>
          <w:rFonts w:hint="eastAsia"/>
        </w:rPr>
        <w:t xml:space="preserve">　今　野　秀　樹（鳴子温泉）</w:t>
      </w:r>
    </w:p>
    <w:p w:rsidR="00A5528A" w:rsidRDefault="00A5528A" w:rsidP="00A5528A">
      <w:pPr>
        <w:rPr>
          <w:rFonts w:hint="eastAsia"/>
        </w:rPr>
      </w:pPr>
      <w:r>
        <w:rPr>
          <w:rFonts w:hint="eastAsia"/>
        </w:rPr>
        <w:t xml:space="preserve">　髙　橋　　　亨（鳴子温泉）</w:t>
      </w:r>
    </w:p>
    <w:p w:rsidR="00A5528A" w:rsidRDefault="00A5528A" w:rsidP="00A5528A">
      <w:pPr>
        <w:rPr>
          <w:rFonts w:hint="eastAsia"/>
        </w:rPr>
      </w:pPr>
      <w:r>
        <w:rPr>
          <w:rFonts w:hint="eastAsia"/>
        </w:rPr>
        <w:t xml:space="preserve">　髙　橋　篤　夫（鳴子温泉）</w:t>
      </w:r>
    </w:p>
    <w:p w:rsidR="00A5528A" w:rsidRDefault="00A5528A" w:rsidP="00A5528A">
      <w:pPr>
        <w:rPr>
          <w:rFonts w:hint="eastAsia"/>
        </w:rPr>
      </w:pPr>
      <w:r>
        <w:rPr>
          <w:rFonts w:hint="eastAsia"/>
        </w:rPr>
        <w:t xml:space="preserve">　佐々木　幸　浩（田尻）</w:t>
      </w:r>
    </w:p>
    <w:p w:rsidR="00A5528A" w:rsidRDefault="00A5528A" w:rsidP="00A5528A">
      <w:pPr>
        <w:rPr>
          <w:rFonts w:hint="eastAsia"/>
        </w:rPr>
      </w:pPr>
      <w:r>
        <w:rPr>
          <w:rFonts w:hint="eastAsia"/>
        </w:rPr>
        <w:t xml:space="preserve">　由　利　　　充（田尻）</w:t>
      </w:r>
    </w:p>
    <w:p w:rsidR="00A5528A" w:rsidRDefault="00A5528A" w:rsidP="00A5528A">
      <w:pPr>
        <w:rPr>
          <w:rFonts w:hint="eastAsia"/>
        </w:rPr>
      </w:pPr>
      <w:r>
        <w:rPr>
          <w:rFonts w:hint="eastAsia"/>
        </w:rPr>
        <w:t xml:space="preserve">　鹿　野　伊佐美（田尻）</w:t>
      </w:r>
    </w:p>
    <w:p w:rsidR="00A5528A" w:rsidRDefault="00A5528A" w:rsidP="00A5528A">
      <w:pPr>
        <w:rPr>
          <w:rFonts w:hint="eastAsia"/>
        </w:rPr>
      </w:pPr>
      <w:r>
        <w:rPr>
          <w:rFonts w:hint="eastAsia"/>
        </w:rPr>
        <w:t xml:space="preserve">　斎　藤　　　剛（田尻）</w:t>
      </w:r>
    </w:p>
    <w:p w:rsidR="00A5528A" w:rsidRDefault="00A5528A" w:rsidP="00A5528A">
      <w:pPr>
        <w:rPr>
          <w:rFonts w:hint="eastAsia"/>
        </w:rPr>
      </w:pPr>
      <w:r>
        <w:rPr>
          <w:rFonts w:hint="eastAsia"/>
        </w:rPr>
        <w:t xml:space="preserve">　佐々木　勝　志（田尻）</w:t>
      </w:r>
    </w:p>
    <w:p w:rsidR="00A5528A" w:rsidRDefault="00A5528A" w:rsidP="00A5528A">
      <w:pPr>
        <w:rPr>
          <w:rFonts w:hint="eastAsia"/>
        </w:rPr>
      </w:pPr>
      <w:r>
        <w:rPr>
          <w:rFonts w:hint="eastAsia"/>
        </w:rPr>
        <w:t xml:space="preserve">　佐々木　金　宏（田尻）</w:t>
      </w:r>
    </w:p>
    <w:p w:rsidR="00A5528A" w:rsidRDefault="00A5528A" w:rsidP="00A5528A">
      <w:pPr>
        <w:rPr>
          <w:rFonts w:hint="eastAsia"/>
        </w:rPr>
      </w:pPr>
      <w:r>
        <w:rPr>
          <w:rFonts w:hint="eastAsia"/>
        </w:rPr>
        <w:t xml:space="preserve">　西　澤　茂　義（田尻）</w:t>
      </w:r>
    </w:p>
    <w:p w:rsidR="00A5528A" w:rsidRDefault="00A5528A" w:rsidP="00A5528A">
      <w:pPr>
        <w:rPr>
          <w:rFonts w:hint="eastAsia"/>
        </w:rPr>
      </w:pPr>
      <w:r>
        <w:rPr>
          <w:rFonts w:hint="eastAsia"/>
        </w:rPr>
        <w:t xml:space="preserve">　山　崎　利　夫（田尻）</w:t>
      </w:r>
    </w:p>
    <w:p w:rsidR="00A5528A" w:rsidRDefault="00A5528A" w:rsidP="00A5528A">
      <w:pPr>
        <w:rPr>
          <w:rFonts w:hint="eastAsia"/>
        </w:rPr>
      </w:pPr>
      <w:r>
        <w:rPr>
          <w:rFonts w:hint="eastAsia"/>
        </w:rPr>
        <w:t xml:space="preserve">　泉　澤　　　榮（田尻）</w:t>
      </w:r>
    </w:p>
    <w:p w:rsidR="00A5528A" w:rsidRDefault="00A5528A" w:rsidP="00A5528A">
      <w:pPr>
        <w:rPr>
          <w:rFonts w:hint="eastAsia"/>
        </w:rPr>
      </w:pPr>
      <w:r>
        <w:rPr>
          <w:rFonts w:hint="eastAsia"/>
        </w:rPr>
        <w:t xml:space="preserve">　大　石　敏　郎（田尻）</w:t>
      </w:r>
    </w:p>
    <w:p w:rsidR="00A5528A" w:rsidRDefault="00A5528A" w:rsidP="00A5528A">
      <w:pPr>
        <w:rPr>
          <w:rFonts w:hint="eastAsia"/>
        </w:rPr>
      </w:pPr>
      <w:r>
        <w:rPr>
          <w:rFonts w:hint="eastAsia"/>
        </w:rPr>
        <w:t xml:space="preserve">　大　村　昭　広（田尻）</w:t>
      </w:r>
    </w:p>
    <w:p w:rsidR="00A5528A" w:rsidRDefault="00A5528A" w:rsidP="00A5528A">
      <w:pPr>
        <w:rPr>
          <w:rFonts w:hint="eastAsia"/>
        </w:rPr>
      </w:pPr>
      <w:r>
        <w:rPr>
          <w:rFonts w:hint="eastAsia"/>
        </w:rPr>
        <w:t xml:space="preserve">　佐々木　則　夫（田尻）</w:t>
      </w:r>
    </w:p>
    <w:p w:rsidR="00A5528A" w:rsidRDefault="00A5528A" w:rsidP="00A5528A">
      <w:pPr>
        <w:rPr>
          <w:rFonts w:hint="eastAsia"/>
        </w:rPr>
      </w:pPr>
      <w:r>
        <w:rPr>
          <w:rFonts w:hint="eastAsia"/>
        </w:rPr>
        <w:t xml:space="preserve">　佐々木　太　志（田尻）</w:t>
      </w:r>
    </w:p>
    <w:p w:rsidR="00A5528A" w:rsidRDefault="00A5528A" w:rsidP="00A5528A">
      <w:pPr>
        <w:rPr>
          <w:rFonts w:hint="eastAsia"/>
        </w:rPr>
      </w:pPr>
      <w:r>
        <w:rPr>
          <w:rFonts w:hint="eastAsia"/>
        </w:rPr>
        <w:t xml:space="preserve">　千　葉　政　光（田尻）</w:t>
      </w:r>
    </w:p>
    <w:p w:rsidR="00A5528A" w:rsidRDefault="00A5528A" w:rsidP="00A5528A">
      <w:pPr>
        <w:rPr>
          <w:rFonts w:hint="eastAsia"/>
        </w:rPr>
      </w:pPr>
      <w:r>
        <w:rPr>
          <w:rFonts w:hint="eastAsia"/>
        </w:rPr>
        <w:t xml:space="preserve">　森　田　真　吾（田尻）</w:t>
      </w:r>
    </w:p>
    <w:p w:rsidR="00A5528A" w:rsidRDefault="00A5528A" w:rsidP="00A5528A">
      <w:pPr>
        <w:rPr>
          <w:rFonts w:hint="eastAsia"/>
        </w:rPr>
      </w:pPr>
      <w:r>
        <w:rPr>
          <w:rFonts w:hint="eastAsia"/>
        </w:rPr>
        <w:lastRenderedPageBreak/>
        <w:t xml:space="preserve">　渡　邊　英　夫（田尻）</w:t>
      </w:r>
    </w:p>
    <w:p w:rsidR="00A5528A" w:rsidRDefault="00A5528A" w:rsidP="00A5528A">
      <w:pPr>
        <w:rPr>
          <w:rFonts w:hint="eastAsia"/>
        </w:rPr>
      </w:pPr>
      <w:r>
        <w:rPr>
          <w:rFonts w:hint="eastAsia"/>
        </w:rPr>
        <w:t>防犯交通安全功労</w:t>
      </w:r>
    </w:p>
    <w:p w:rsidR="00A5528A" w:rsidRDefault="00A5528A" w:rsidP="00A5528A">
      <w:pPr>
        <w:rPr>
          <w:rFonts w:hint="eastAsia"/>
        </w:rPr>
      </w:pPr>
      <w:r>
        <w:rPr>
          <w:rFonts w:hint="eastAsia"/>
        </w:rPr>
        <w:t>地域住民への交通安全意識の普及高揚に寄与</w:t>
      </w:r>
    </w:p>
    <w:p w:rsidR="00A5528A" w:rsidRDefault="00A5528A" w:rsidP="00A5528A">
      <w:pPr>
        <w:rPr>
          <w:rFonts w:hint="eastAsia"/>
        </w:rPr>
      </w:pPr>
      <w:r>
        <w:rPr>
          <w:rFonts w:hint="eastAsia"/>
        </w:rPr>
        <w:t xml:space="preserve">　髙　橋　　　峻（鳴子温泉）</w:t>
      </w:r>
    </w:p>
    <w:p w:rsidR="00A5528A" w:rsidRDefault="00A5528A" w:rsidP="00A5528A">
      <w:pPr>
        <w:rPr>
          <w:rFonts w:hint="eastAsia"/>
        </w:rPr>
      </w:pPr>
      <w:r>
        <w:rPr>
          <w:rFonts w:hint="eastAsia"/>
        </w:rPr>
        <w:t xml:space="preserve">　小野寺　誠　一（鳴子温泉）</w:t>
      </w:r>
    </w:p>
    <w:p w:rsidR="00A5528A" w:rsidRDefault="00A5528A" w:rsidP="00A5528A">
      <w:pPr>
        <w:rPr>
          <w:rFonts w:hint="eastAsia"/>
        </w:rPr>
      </w:pPr>
      <w:r>
        <w:rPr>
          <w:rFonts w:hint="eastAsia"/>
        </w:rPr>
        <w:t>地域安全体制の強化に寄与</w:t>
      </w:r>
    </w:p>
    <w:p w:rsidR="00A5528A" w:rsidRDefault="00A5528A" w:rsidP="00A5528A">
      <w:pPr>
        <w:rPr>
          <w:rFonts w:hint="eastAsia"/>
        </w:rPr>
      </w:pPr>
      <w:r>
        <w:rPr>
          <w:rFonts w:hint="eastAsia"/>
        </w:rPr>
        <w:t xml:space="preserve">　木　村　栄　志（松山）</w:t>
      </w:r>
    </w:p>
    <w:p w:rsidR="00A5528A" w:rsidRDefault="00A5528A" w:rsidP="00A5528A">
      <w:pPr>
        <w:rPr>
          <w:rFonts w:hint="eastAsia"/>
        </w:rPr>
      </w:pPr>
      <w:r>
        <w:rPr>
          <w:rFonts w:hint="eastAsia"/>
        </w:rPr>
        <w:t xml:space="preserve">　及　川　正　二（三本木）</w:t>
      </w:r>
    </w:p>
    <w:p w:rsidR="00A5528A" w:rsidRDefault="00A5528A" w:rsidP="00A5528A">
      <w:pPr>
        <w:rPr>
          <w:rFonts w:hint="eastAsia"/>
        </w:rPr>
      </w:pPr>
      <w:r>
        <w:rPr>
          <w:rFonts w:hint="eastAsia"/>
        </w:rPr>
        <w:t xml:space="preserve">　阿　部　　　満（鹿島台）</w:t>
      </w:r>
    </w:p>
    <w:p w:rsidR="00A5528A" w:rsidRDefault="00A5528A" w:rsidP="00A5528A">
      <w:pPr>
        <w:rPr>
          <w:rFonts w:hint="eastAsia"/>
        </w:rPr>
      </w:pPr>
      <w:r>
        <w:rPr>
          <w:rFonts w:hint="eastAsia"/>
        </w:rPr>
        <w:t xml:space="preserve">　角　田　　　孝（鹿島台）</w:t>
      </w:r>
    </w:p>
    <w:p w:rsidR="00A5528A" w:rsidRDefault="00A5528A" w:rsidP="00A5528A">
      <w:pPr>
        <w:rPr>
          <w:rFonts w:hint="eastAsia"/>
        </w:rPr>
      </w:pPr>
      <w:r>
        <w:rPr>
          <w:rFonts w:hint="eastAsia"/>
        </w:rPr>
        <w:t xml:space="preserve">　髙　橋　　　公（鳴子温泉）</w:t>
      </w:r>
    </w:p>
    <w:p w:rsidR="00A5528A" w:rsidRDefault="00A5528A" w:rsidP="00A5528A">
      <w:pPr>
        <w:rPr>
          <w:rFonts w:hint="eastAsia"/>
        </w:rPr>
      </w:pPr>
      <w:r>
        <w:rPr>
          <w:rFonts w:hint="eastAsia"/>
        </w:rPr>
        <w:t xml:space="preserve">　遠　藤　　　徹（鳴子温泉）</w:t>
      </w:r>
    </w:p>
    <w:p w:rsidR="00A5528A" w:rsidRDefault="00A5528A" w:rsidP="00A5528A">
      <w:pPr>
        <w:rPr>
          <w:rFonts w:hint="eastAsia"/>
        </w:rPr>
      </w:pPr>
      <w:r>
        <w:rPr>
          <w:rFonts w:hint="eastAsia"/>
        </w:rPr>
        <w:t xml:space="preserve">　後　藤　政　茂（鳴子温泉）</w:t>
      </w:r>
    </w:p>
    <w:p w:rsidR="00A5528A" w:rsidRDefault="00A5528A" w:rsidP="00A5528A">
      <w:pPr>
        <w:rPr>
          <w:rFonts w:hint="eastAsia"/>
        </w:rPr>
      </w:pPr>
      <w:r>
        <w:rPr>
          <w:rFonts w:hint="eastAsia"/>
        </w:rPr>
        <w:t xml:space="preserve">　髙　橋　幸　治（鳴子温泉）</w:t>
      </w:r>
    </w:p>
    <w:p w:rsidR="00A5528A" w:rsidRDefault="00A5528A" w:rsidP="00A5528A">
      <w:pPr>
        <w:rPr>
          <w:rFonts w:hint="eastAsia"/>
        </w:rPr>
      </w:pPr>
      <w:r>
        <w:rPr>
          <w:rFonts w:hint="eastAsia"/>
        </w:rPr>
        <w:t>善行功労</w:t>
      </w:r>
    </w:p>
    <w:p w:rsidR="00A5528A" w:rsidRDefault="00A5528A" w:rsidP="00A5528A">
      <w:pPr>
        <w:rPr>
          <w:rFonts w:hint="eastAsia"/>
        </w:rPr>
      </w:pPr>
      <w:r>
        <w:rPr>
          <w:rFonts w:hint="eastAsia"/>
        </w:rPr>
        <w:t>ふるさと納税によって浄財を寄附</w:t>
      </w:r>
    </w:p>
    <w:p w:rsidR="00A5528A" w:rsidRDefault="00A5528A" w:rsidP="00A5528A">
      <w:pPr>
        <w:rPr>
          <w:rFonts w:hint="eastAsia"/>
        </w:rPr>
      </w:pPr>
      <w:r>
        <w:rPr>
          <w:rFonts w:hint="eastAsia"/>
        </w:rPr>
        <w:t xml:space="preserve">　伊　藤　長　市（東京都）</w:t>
      </w:r>
    </w:p>
    <w:p w:rsidR="00A5528A" w:rsidRDefault="00A5528A" w:rsidP="00A5528A">
      <w:pPr>
        <w:rPr>
          <w:rFonts w:hint="eastAsia"/>
        </w:rPr>
      </w:pPr>
      <w:r>
        <w:rPr>
          <w:rFonts w:hint="eastAsia"/>
        </w:rPr>
        <w:t xml:space="preserve">　澤　口　希　能（大阪府）</w:t>
      </w:r>
    </w:p>
    <w:p w:rsidR="00A5528A" w:rsidRDefault="00A5528A" w:rsidP="00A5528A">
      <w:pPr>
        <w:rPr>
          <w:rFonts w:hint="eastAsia"/>
        </w:rPr>
      </w:pPr>
      <w:r>
        <w:rPr>
          <w:rFonts w:hint="eastAsia"/>
        </w:rPr>
        <w:t xml:space="preserve">　髙　橋　直　典（仙台市）</w:t>
      </w:r>
    </w:p>
    <w:p w:rsidR="00A5528A" w:rsidRDefault="00A5528A" w:rsidP="00A5528A">
      <w:pPr>
        <w:rPr>
          <w:rFonts w:hint="eastAsia"/>
        </w:rPr>
      </w:pPr>
      <w:r>
        <w:rPr>
          <w:rFonts w:hint="eastAsia"/>
        </w:rPr>
        <w:t xml:space="preserve">　千　田　豊　治（東京都）</w:t>
      </w:r>
    </w:p>
    <w:p w:rsidR="00A5528A" w:rsidRDefault="00A5528A" w:rsidP="00A5528A">
      <w:pPr>
        <w:rPr>
          <w:rFonts w:hint="eastAsia"/>
        </w:rPr>
      </w:pPr>
      <w:r>
        <w:rPr>
          <w:rFonts w:hint="eastAsia"/>
        </w:rPr>
        <w:t>地域産業の振興と人材育成経費として浄財を寄附</w:t>
      </w:r>
    </w:p>
    <w:p w:rsidR="00A5528A" w:rsidRDefault="00A5528A" w:rsidP="00A5528A">
      <w:pPr>
        <w:rPr>
          <w:rFonts w:hint="eastAsia"/>
        </w:rPr>
      </w:pPr>
      <w:r>
        <w:rPr>
          <w:rFonts w:hint="eastAsia"/>
        </w:rPr>
        <w:t xml:space="preserve">　方　　　永　義（東京都）</w:t>
      </w:r>
    </w:p>
    <w:p w:rsidR="00A5528A" w:rsidRDefault="00A5528A" w:rsidP="00A5528A">
      <w:pPr>
        <w:rPr>
          <w:rFonts w:hint="eastAsia"/>
        </w:rPr>
      </w:pPr>
      <w:r>
        <w:rPr>
          <w:rFonts w:hint="eastAsia"/>
        </w:rPr>
        <w:t>図書館へ木版画・絵画を寄贈</w:t>
      </w:r>
    </w:p>
    <w:p w:rsidR="00A5528A" w:rsidRDefault="00A5528A" w:rsidP="00A5528A">
      <w:pPr>
        <w:rPr>
          <w:rFonts w:hint="eastAsia"/>
        </w:rPr>
      </w:pPr>
      <w:r>
        <w:rPr>
          <w:rFonts w:hint="eastAsia"/>
        </w:rPr>
        <w:t xml:space="preserve">　大　野　隆　司（東京都）</w:t>
      </w:r>
    </w:p>
    <w:p w:rsidR="00A5528A" w:rsidRDefault="00A5528A" w:rsidP="00A5528A">
      <w:pPr>
        <w:rPr>
          <w:rFonts w:hint="eastAsia"/>
        </w:rPr>
      </w:pPr>
      <w:r>
        <w:rPr>
          <w:rFonts w:hint="eastAsia"/>
        </w:rPr>
        <w:t>故</w:t>
      </w:r>
      <w:r>
        <w:rPr>
          <w:rFonts w:hint="eastAsia"/>
        </w:rPr>
        <w:t xml:space="preserve"> </w:t>
      </w:r>
      <w:r>
        <w:rPr>
          <w:rFonts w:hint="eastAsia"/>
        </w:rPr>
        <w:t>鹿　野　良　一（古川）</w:t>
      </w:r>
    </w:p>
    <w:p w:rsidR="00A5528A" w:rsidRDefault="00A5528A" w:rsidP="00A5528A">
      <w:pPr>
        <w:rPr>
          <w:rFonts w:hint="eastAsia"/>
        </w:rPr>
      </w:pPr>
      <w:r>
        <w:rPr>
          <w:rFonts w:hint="eastAsia"/>
        </w:rPr>
        <w:t xml:space="preserve">　佐々木　宗　實（東京都）</w:t>
      </w:r>
    </w:p>
    <w:p w:rsidR="00A5528A" w:rsidRDefault="00A5528A" w:rsidP="00A5528A">
      <w:pPr>
        <w:rPr>
          <w:rFonts w:hint="eastAsia"/>
        </w:rPr>
      </w:pPr>
      <w:r>
        <w:rPr>
          <w:rFonts w:hint="eastAsia"/>
        </w:rPr>
        <w:t xml:space="preserve">　曽　根　きよ子（東京都）</w:t>
      </w:r>
    </w:p>
    <w:p w:rsidR="00A5528A" w:rsidRDefault="00A5528A" w:rsidP="00A5528A">
      <w:pPr>
        <w:rPr>
          <w:rFonts w:hint="eastAsia"/>
        </w:rPr>
      </w:pPr>
      <w:r>
        <w:rPr>
          <w:rFonts w:hint="eastAsia"/>
        </w:rPr>
        <w:t>市民病院本院および図書館へ絵画を寄贈</w:t>
      </w:r>
    </w:p>
    <w:p w:rsidR="00A5528A" w:rsidRDefault="00A5528A" w:rsidP="00A5528A">
      <w:pPr>
        <w:rPr>
          <w:rFonts w:hint="eastAsia"/>
        </w:rPr>
      </w:pPr>
      <w:r>
        <w:rPr>
          <w:rFonts w:hint="eastAsia"/>
        </w:rPr>
        <w:t xml:space="preserve">　簡　野　寛　義（松山）</w:t>
      </w:r>
    </w:p>
    <w:p w:rsidR="00A5528A" w:rsidRDefault="00A5528A" w:rsidP="00A5528A">
      <w:pPr>
        <w:rPr>
          <w:rFonts w:hint="eastAsia"/>
        </w:rPr>
      </w:pPr>
      <w:r>
        <w:rPr>
          <w:rFonts w:hint="eastAsia"/>
        </w:rPr>
        <w:t>市へ伊達政宗書簡を寄贈</w:t>
      </w:r>
    </w:p>
    <w:p w:rsidR="00A5528A" w:rsidRDefault="00A5528A" w:rsidP="00A5528A">
      <w:pPr>
        <w:rPr>
          <w:rFonts w:hint="eastAsia"/>
        </w:rPr>
      </w:pPr>
      <w:r>
        <w:rPr>
          <w:rFonts w:hint="eastAsia"/>
        </w:rPr>
        <w:t xml:space="preserve">　中　森　　　髙（神奈川県）</w:t>
      </w:r>
    </w:p>
    <w:p w:rsidR="00A5528A" w:rsidRDefault="00A5528A" w:rsidP="00A5528A">
      <w:pPr>
        <w:rPr>
          <w:rFonts w:hint="eastAsia"/>
        </w:rPr>
      </w:pPr>
      <w:r>
        <w:rPr>
          <w:rFonts w:hint="eastAsia"/>
        </w:rPr>
        <w:t>鳴子小学校へ教育用備品を寄贈</w:t>
      </w:r>
    </w:p>
    <w:p w:rsidR="00A5528A" w:rsidRDefault="00A5528A" w:rsidP="00A5528A">
      <w:pPr>
        <w:rPr>
          <w:rFonts w:hint="eastAsia"/>
        </w:rPr>
      </w:pPr>
      <w:r>
        <w:rPr>
          <w:rFonts w:hint="eastAsia"/>
        </w:rPr>
        <w:t xml:space="preserve">　林　　　平八郎（東京都）</w:t>
      </w:r>
    </w:p>
    <w:p w:rsidR="00A5528A" w:rsidRDefault="00A5528A" w:rsidP="00A5528A">
      <w:pPr>
        <w:rPr>
          <w:rFonts w:hint="eastAsia"/>
        </w:rPr>
      </w:pPr>
      <w:r>
        <w:rPr>
          <w:rFonts w:hint="eastAsia"/>
        </w:rPr>
        <w:t>市へアクリル画を寄贈</w:t>
      </w:r>
    </w:p>
    <w:p w:rsidR="00A5528A" w:rsidRDefault="00A5528A" w:rsidP="00A5528A">
      <w:pPr>
        <w:rPr>
          <w:rFonts w:hint="eastAsia"/>
        </w:rPr>
      </w:pPr>
      <w:r>
        <w:rPr>
          <w:rFonts w:hint="eastAsia"/>
        </w:rPr>
        <w:t xml:space="preserve">　宮　本　信　夫（栃木県）</w:t>
      </w:r>
    </w:p>
    <w:p w:rsidR="00A5528A" w:rsidRDefault="00A5528A" w:rsidP="00A5528A">
      <w:pPr>
        <w:rPr>
          <w:rFonts w:hint="eastAsia"/>
        </w:rPr>
      </w:pPr>
      <w:r>
        <w:rPr>
          <w:rFonts w:hint="eastAsia"/>
        </w:rPr>
        <w:t>市へ絵画を寄贈</w:t>
      </w:r>
    </w:p>
    <w:p w:rsidR="00A5528A" w:rsidRDefault="00A5528A" w:rsidP="00A5528A">
      <w:pPr>
        <w:rPr>
          <w:rFonts w:hint="eastAsia"/>
        </w:rPr>
      </w:pPr>
      <w:r>
        <w:rPr>
          <w:rFonts w:hint="eastAsia"/>
        </w:rPr>
        <w:t xml:space="preserve">　遊　佐　春　哉（北海道）</w:t>
      </w:r>
    </w:p>
    <w:p w:rsidR="00A5528A" w:rsidRDefault="00A5528A" w:rsidP="00A5528A">
      <w:pPr>
        <w:rPr>
          <w:rFonts w:hint="eastAsia"/>
        </w:rPr>
      </w:pPr>
      <w:r>
        <w:rPr>
          <w:rFonts w:hint="eastAsia"/>
        </w:rPr>
        <w:t>世界農業遺産の認定に関する事業および啓発普及のためとして浄財を寄附</w:t>
      </w:r>
    </w:p>
    <w:p w:rsidR="00A5528A" w:rsidRDefault="00A5528A" w:rsidP="00A5528A">
      <w:pPr>
        <w:rPr>
          <w:rFonts w:hint="eastAsia"/>
        </w:rPr>
      </w:pPr>
      <w:r>
        <w:rPr>
          <w:rFonts w:hint="eastAsia"/>
        </w:rPr>
        <w:t xml:space="preserve">　株式会社大崎タイムス社</w:t>
      </w:r>
    </w:p>
    <w:p w:rsidR="00A5528A" w:rsidRDefault="00A5528A" w:rsidP="00A5528A">
      <w:pPr>
        <w:rPr>
          <w:rFonts w:hint="eastAsia"/>
        </w:rPr>
      </w:pPr>
      <w:r>
        <w:rPr>
          <w:rFonts w:hint="eastAsia"/>
        </w:rPr>
        <w:t>図書館整備費として浄財を寄附　株式会社環境開発公社エム　シーエム</w:t>
      </w:r>
    </w:p>
    <w:p w:rsidR="00A5528A" w:rsidRDefault="00A5528A" w:rsidP="00A5528A">
      <w:pPr>
        <w:rPr>
          <w:rFonts w:hint="eastAsia"/>
        </w:rPr>
      </w:pPr>
      <w:r>
        <w:rPr>
          <w:rFonts w:hint="eastAsia"/>
        </w:rPr>
        <w:t>図書購入費として浄財を寄附</w:t>
      </w:r>
    </w:p>
    <w:p w:rsidR="00A5528A" w:rsidRDefault="00A5528A" w:rsidP="00A5528A">
      <w:pPr>
        <w:rPr>
          <w:rFonts w:hint="eastAsia"/>
        </w:rPr>
      </w:pPr>
      <w:r>
        <w:rPr>
          <w:rFonts w:hint="eastAsia"/>
        </w:rPr>
        <w:t xml:space="preserve">　一般財団法人佐藤病院</w:t>
      </w:r>
    </w:p>
    <w:p w:rsidR="00A5528A" w:rsidRDefault="00A5528A" w:rsidP="00A5528A">
      <w:pPr>
        <w:rPr>
          <w:rFonts w:hint="eastAsia"/>
        </w:rPr>
      </w:pPr>
      <w:r>
        <w:rPr>
          <w:rFonts w:hint="eastAsia"/>
        </w:rPr>
        <w:t>人材育成経費として浄財を寄附</w:t>
      </w:r>
    </w:p>
    <w:p w:rsidR="00A5528A" w:rsidRDefault="00A5528A" w:rsidP="00A5528A">
      <w:pPr>
        <w:rPr>
          <w:rFonts w:hint="eastAsia"/>
        </w:rPr>
      </w:pPr>
      <w:r>
        <w:rPr>
          <w:rFonts w:hint="eastAsia"/>
        </w:rPr>
        <w:t xml:space="preserve">　ジー・オー・ピー株式会社</w:t>
      </w:r>
    </w:p>
    <w:p w:rsidR="00A5528A" w:rsidRDefault="00A5528A" w:rsidP="00A5528A">
      <w:pPr>
        <w:rPr>
          <w:rFonts w:hint="eastAsia"/>
        </w:rPr>
      </w:pPr>
      <w:r>
        <w:rPr>
          <w:rFonts w:hint="eastAsia"/>
        </w:rPr>
        <w:t>おおさきジャンボ肉まつり</w:t>
      </w:r>
      <w:r>
        <w:rPr>
          <w:rFonts w:hint="eastAsia"/>
        </w:rPr>
        <w:t>in</w:t>
      </w:r>
      <w:r>
        <w:rPr>
          <w:rFonts w:hint="eastAsia"/>
        </w:rPr>
        <w:t>たじりの経費として浄財を寄附</w:t>
      </w:r>
    </w:p>
    <w:p w:rsidR="00A5528A" w:rsidRDefault="00A5528A" w:rsidP="00A5528A">
      <w:pPr>
        <w:rPr>
          <w:rFonts w:hint="eastAsia"/>
        </w:rPr>
      </w:pPr>
      <w:r>
        <w:rPr>
          <w:rFonts w:hint="eastAsia"/>
        </w:rPr>
        <w:t xml:space="preserve">　トゥーホームサービス有限　会社</w:t>
      </w:r>
    </w:p>
    <w:p w:rsidR="00A5528A" w:rsidRDefault="00A5528A" w:rsidP="00A5528A">
      <w:pPr>
        <w:rPr>
          <w:rFonts w:hint="eastAsia"/>
        </w:rPr>
      </w:pPr>
      <w:r>
        <w:rPr>
          <w:rFonts w:hint="eastAsia"/>
        </w:rPr>
        <w:lastRenderedPageBreak/>
        <w:t>「文政十一年従四位下少将伊達斉邦公下向行列次第」の複製を寄贈</w:t>
      </w:r>
    </w:p>
    <w:p w:rsidR="00A5528A" w:rsidRDefault="00A5528A" w:rsidP="00A5528A">
      <w:pPr>
        <w:rPr>
          <w:rFonts w:hint="eastAsia"/>
        </w:rPr>
      </w:pPr>
      <w:r>
        <w:rPr>
          <w:rFonts w:hint="eastAsia"/>
        </w:rPr>
        <w:t xml:space="preserve">　富士ゼロックス宮城株式会社</w:t>
      </w:r>
    </w:p>
    <w:p w:rsidR="00A5528A" w:rsidRDefault="00A5528A" w:rsidP="00A5528A">
      <w:pPr>
        <w:rPr>
          <w:rFonts w:hint="eastAsia"/>
        </w:rPr>
      </w:pPr>
      <w:r>
        <w:rPr>
          <w:rFonts w:hint="eastAsia"/>
        </w:rPr>
        <w:t>古川北中学校へカーポートを寄贈</w:t>
      </w:r>
    </w:p>
    <w:p w:rsidR="00A5528A" w:rsidRDefault="00A5528A" w:rsidP="00A5528A">
      <w:pPr>
        <w:rPr>
          <w:rFonts w:hint="eastAsia"/>
        </w:rPr>
      </w:pPr>
      <w:r>
        <w:rPr>
          <w:rFonts w:hint="eastAsia"/>
        </w:rPr>
        <w:t xml:space="preserve">　古川興業株式会社</w:t>
      </w:r>
    </w:p>
    <w:p w:rsidR="00A5528A" w:rsidRDefault="00A5528A" w:rsidP="00A5528A">
      <w:pPr>
        <w:rPr>
          <w:rFonts w:hint="eastAsia"/>
        </w:rPr>
      </w:pPr>
      <w:r>
        <w:rPr>
          <w:rFonts w:hint="eastAsia"/>
        </w:rPr>
        <w:t>活力ある大崎市をつくるための事業費として浄財を寄附</w:t>
      </w:r>
    </w:p>
    <w:p w:rsidR="00A5528A" w:rsidRDefault="00A5528A" w:rsidP="00A5528A">
      <w:pPr>
        <w:rPr>
          <w:rFonts w:hint="eastAsia"/>
        </w:rPr>
      </w:pPr>
      <w:r>
        <w:rPr>
          <w:rFonts w:hint="eastAsia"/>
        </w:rPr>
        <w:t xml:space="preserve">　株式会社ブレストシーブ</w:t>
      </w:r>
    </w:p>
    <w:p w:rsidR="00A5528A" w:rsidRDefault="00A5528A" w:rsidP="00A5528A">
      <w:pPr>
        <w:rPr>
          <w:rFonts w:hint="eastAsia"/>
        </w:rPr>
      </w:pPr>
      <w:r>
        <w:rPr>
          <w:rFonts w:hint="eastAsia"/>
        </w:rPr>
        <w:t>感謝状贈呈</w:t>
      </w:r>
    </w:p>
    <w:p w:rsidR="00A5528A" w:rsidRDefault="00A5528A" w:rsidP="00A5528A">
      <w:pPr>
        <w:rPr>
          <w:rFonts w:hint="eastAsia"/>
        </w:rPr>
      </w:pPr>
      <w:r>
        <w:rPr>
          <w:rFonts w:hint="eastAsia"/>
        </w:rPr>
        <w:t>大崎市農業委員会会長として、農業の振興発展に寄与</w:t>
      </w:r>
    </w:p>
    <w:p w:rsidR="00A5528A" w:rsidRDefault="00A5528A" w:rsidP="00A5528A">
      <w:pPr>
        <w:rPr>
          <w:rFonts w:hint="eastAsia"/>
        </w:rPr>
      </w:pPr>
      <w:r>
        <w:rPr>
          <w:rFonts w:hint="eastAsia"/>
        </w:rPr>
        <w:t xml:space="preserve">　鈴　木　　　悟（古川）</w:t>
      </w:r>
    </w:p>
    <w:p w:rsidR="00A5528A" w:rsidRDefault="00A5528A" w:rsidP="00A5528A">
      <w:pPr>
        <w:rPr>
          <w:rFonts w:hint="eastAsia"/>
        </w:rPr>
      </w:pPr>
      <w:r>
        <w:rPr>
          <w:rFonts w:hint="eastAsia"/>
        </w:rPr>
        <w:t>古川商工会議所会頭として、商工業の振興発展に寄与</w:t>
      </w:r>
    </w:p>
    <w:p w:rsidR="00A5528A" w:rsidRDefault="00A5528A" w:rsidP="00A5528A">
      <w:pPr>
        <w:rPr>
          <w:rFonts w:hint="eastAsia"/>
        </w:rPr>
      </w:pPr>
      <w:r>
        <w:rPr>
          <w:rFonts w:hint="eastAsia"/>
        </w:rPr>
        <w:t xml:space="preserve">　松　本　信　輔（古川）</w:t>
      </w:r>
    </w:p>
    <w:p w:rsidR="00A5528A" w:rsidRDefault="00A5528A" w:rsidP="00A5528A">
      <w:pPr>
        <w:rPr>
          <w:rFonts w:hint="eastAsia"/>
        </w:rPr>
      </w:pPr>
      <w:r>
        <w:rPr>
          <w:rFonts w:hint="eastAsia"/>
        </w:rPr>
        <w:t>大崎市体育協会会長として、社会体育と生涯スポーツの振興発展に寄与</w:t>
      </w:r>
    </w:p>
    <w:p w:rsidR="00B606F3" w:rsidRPr="006E5EAA" w:rsidRDefault="00A5528A" w:rsidP="00A5528A">
      <w:r>
        <w:rPr>
          <w:rFonts w:hint="eastAsia"/>
        </w:rPr>
        <w:t xml:space="preserve">　千　葉　　　功（古川）</w:t>
      </w:r>
    </w:p>
    <w:sectPr w:rsidR="00B606F3" w:rsidRPr="006E5EAA" w:rsidSect="00893E1F">
      <w:pgSz w:w="11906" w:h="16838"/>
      <w:pgMar w:top="142" w:right="1701" w:bottom="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882" w:rsidRDefault="00703882" w:rsidP="00234F69">
      <w:r>
        <w:separator/>
      </w:r>
    </w:p>
  </w:endnote>
  <w:endnote w:type="continuationSeparator" w:id="0">
    <w:p w:rsidR="00703882" w:rsidRDefault="00703882" w:rsidP="0023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ＤＦＰ平成ゴシック体W5">
    <w:panose1 w:val="020B0500000000000000"/>
    <w:charset w:val="80"/>
    <w:family w:val="modern"/>
    <w:pitch w:val="variable"/>
    <w:sig w:usb0="80000283" w:usb1="2AC76CF8" w:usb2="00000010" w:usb3="00000000" w:csb0="00020001" w:csb1="00000000"/>
  </w:font>
  <w:font w:name="ＤＦＰ平成ゴシック体W7">
    <w:panose1 w:val="020B0700000000000000"/>
    <w:charset w:val="80"/>
    <w:family w:val="moder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882" w:rsidRDefault="00703882" w:rsidP="00234F69">
      <w:r>
        <w:separator/>
      </w:r>
    </w:p>
  </w:footnote>
  <w:footnote w:type="continuationSeparator" w:id="0">
    <w:p w:rsidR="00703882" w:rsidRDefault="00703882" w:rsidP="00234F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4C057D"/>
    <w:multiLevelType w:val="hybridMultilevel"/>
    <w:tmpl w:val="976A66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EFD"/>
    <w:rsid w:val="00077CF4"/>
    <w:rsid w:val="000B4491"/>
    <w:rsid w:val="00150C98"/>
    <w:rsid w:val="001B17E2"/>
    <w:rsid w:val="001E6BA4"/>
    <w:rsid w:val="00234F69"/>
    <w:rsid w:val="00277834"/>
    <w:rsid w:val="00284EFD"/>
    <w:rsid w:val="00397FEA"/>
    <w:rsid w:val="003C4314"/>
    <w:rsid w:val="004633AF"/>
    <w:rsid w:val="004815A7"/>
    <w:rsid w:val="0061350F"/>
    <w:rsid w:val="00617AAB"/>
    <w:rsid w:val="006E5EAA"/>
    <w:rsid w:val="00703882"/>
    <w:rsid w:val="00735F70"/>
    <w:rsid w:val="00862EEC"/>
    <w:rsid w:val="00893E1F"/>
    <w:rsid w:val="008C6D56"/>
    <w:rsid w:val="008E700F"/>
    <w:rsid w:val="00A5528A"/>
    <w:rsid w:val="00AC7E09"/>
    <w:rsid w:val="00AF37E7"/>
    <w:rsid w:val="00B20A89"/>
    <w:rsid w:val="00B606F3"/>
    <w:rsid w:val="00C06B5B"/>
    <w:rsid w:val="00C10F46"/>
    <w:rsid w:val="00E1573E"/>
    <w:rsid w:val="00E21B0B"/>
    <w:rsid w:val="00E90392"/>
    <w:rsid w:val="00ED1B84"/>
    <w:rsid w:val="00F22AF0"/>
    <w:rsid w:val="00F55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F69"/>
    <w:pPr>
      <w:tabs>
        <w:tab w:val="center" w:pos="4252"/>
        <w:tab w:val="right" w:pos="8504"/>
      </w:tabs>
      <w:snapToGrid w:val="0"/>
    </w:pPr>
  </w:style>
  <w:style w:type="character" w:customStyle="1" w:styleId="a4">
    <w:name w:val="ヘッダー (文字)"/>
    <w:basedOn w:val="a0"/>
    <w:link w:val="a3"/>
    <w:uiPriority w:val="99"/>
    <w:rsid w:val="00234F69"/>
  </w:style>
  <w:style w:type="paragraph" w:styleId="a5">
    <w:name w:val="footer"/>
    <w:basedOn w:val="a"/>
    <w:link w:val="a6"/>
    <w:uiPriority w:val="99"/>
    <w:unhideWhenUsed/>
    <w:rsid w:val="00234F69"/>
    <w:pPr>
      <w:tabs>
        <w:tab w:val="center" w:pos="4252"/>
        <w:tab w:val="right" w:pos="8504"/>
      </w:tabs>
      <w:snapToGrid w:val="0"/>
    </w:pPr>
  </w:style>
  <w:style w:type="character" w:customStyle="1" w:styleId="a6">
    <w:name w:val="フッター (文字)"/>
    <w:basedOn w:val="a0"/>
    <w:link w:val="a5"/>
    <w:uiPriority w:val="99"/>
    <w:rsid w:val="00234F69"/>
  </w:style>
  <w:style w:type="paragraph" w:customStyle="1" w:styleId="a7">
    <w:name w:val="[段落スタイルなし]"/>
    <w:rsid w:val="00077CF4"/>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 w:type="paragraph" w:customStyle="1" w:styleId="a8">
    <w:name w:val="[基本段落]"/>
    <w:basedOn w:val="a7"/>
    <w:uiPriority w:val="99"/>
    <w:rsid w:val="00077CF4"/>
  </w:style>
  <w:style w:type="character" w:customStyle="1" w:styleId="W5G">
    <w:name w:val="平成ゴシックW5G"/>
    <w:uiPriority w:val="99"/>
    <w:rsid w:val="00077CF4"/>
    <w:rPr>
      <w:rFonts w:ascii="ＤＦＰ平成ゴシック体W7" w:eastAsia="ＤＦＰ平成ゴシック体W7" w:cs="ＤＦＰ平成ゴシック体W7"/>
      <w:color w:val="000000"/>
      <w:w w:val="100"/>
      <w:sz w:val="18"/>
      <w:szCs w:val="18"/>
    </w:rPr>
  </w:style>
  <w:style w:type="character" w:customStyle="1" w:styleId="W3">
    <w:name w:val="ＤＦＰ平成ゴシック体W3Ｇ"/>
    <w:uiPriority w:val="99"/>
    <w:rsid w:val="00077CF4"/>
    <w:rPr>
      <w:color w:val="000000"/>
      <w:w w:val="90"/>
    </w:rPr>
  </w:style>
  <w:style w:type="table" w:styleId="a9">
    <w:name w:val="Table Grid"/>
    <w:basedOn w:val="a1"/>
    <w:uiPriority w:val="59"/>
    <w:rsid w:val="00AC7E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10F4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F69"/>
    <w:pPr>
      <w:tabs>
        <w:tab w:val="center" w:pos="4252"/>
        <w:tab w:val="right" w:pos="8504"/>
      </w:tabs>
      <w:snapToGrid w:val="0"/>
    </w:pPr>
  </w:style>
  <w:style w:type="character" w:customStyle="1" w:styleId="a4">
    <w:name w:val="ヘッダー (文字)"/>
    <w:basedOn w:val="a0"/>
    <w:link w:val="a3"/>
    <w:uiPriority w:val="99"/>
    <w:rsid w:val="00234F69"/>
  </w:style>
  <w:style w:type="paragraph" w:styleId="a5">
    <w:name w:val="footer"/>
    <w:basedOn w:val="a"/>
    <w:link w:val="a6"/>
    <w:uiPriority w:val="99"/>
    <w:unhideWhenUsed/>
    <w:rsid w:val="00234F69"/>
    <w:pPr>
      <w:tabs>
        <w:tab w:val="center" w:pos="4252"/>
        <w:tab w:val="right" w:pos="8504"/>
      </w:tabs>
      <w:snapToGrid w:val="0"/>
    </w:pPr>
  </w:style>
  <w:style w:type="character" w:customStyle="1" w:styleId="a6">
    <w:name w:val="フッター (文字)"/>
    <w:basedOn w:val="a0"/>
    <w:link w:val="a5"/>
    <w:uiPriority w:val="99"/>
    <w:rsid w:val="00234F69"/>
  </w:style>
  <w:style w:type="paragraph" w:customStyle="1" w:styleId="a7">
    <w:name w:val="[段落スタイルなし]"/>
    <w:rsid w:val="00077CF4"/>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 w:type="paragraph" w:customStyle="1" w:styleId="a8">
    <w:name w:val="[基本段落]"/>
    <w:basedOn w:val="a7"/>
    <w:uiPriority w:val="99"/>
    <w:rsid w:val="00077CF4"/>
  </w:style>
  <w:style w:type="character" w:customStyle="1" w:styleId="W5G">
    <w:name w:val="平成ゴシックW5G"/>
    <w:uiPriority w:val="99"/>
    <w:rsid w:val="00077CF4"/>
    <w:rPr>
      <w:rFonts w:ascii="ＤＦＰ平成ゴシック体W7" w:eastAsia="ＤＦＰ平成ゴシック体W7" w:cs="ＤＦＰ平成ゴシック体W7"/>
      <w:color w:val="000000"/>
      <w:w w:val="100"/>
      <w:sz w:val="18"/>
      <w:szCs w:val="18"/>
    </w:rPr>
  </w:style>
  <w:style w:type="character" w:customStyle="1" w:styleId="W3">
    <w:name w:val="ＤＦＰ平成ゴシック体W3Ｇ"/>
    <w:uiPriority w:val="99"/>
    <w:rsid w:val="00077CF4"/>
    <w:rPr>
      <w:color w:val="000000"/>
      <w:w w:val="90"/>
    </w:rPr>
  </w:style>
  <w:style w:type="table" w:styleId="a9">
    <w:name w:val="Table Grid"/>
    <w:basedOn w:val="a1"/>
    <w:uiPriority w:val="59"/>
    <w:rsid w:val="00AC7E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10F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34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BE9D3-5AB3-4C88-B7C5-BA15B918B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6</Pages>
  <Words>492</Words>
  <Characters>281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優友</dc:creator>
  <cp:keywords/>
  <dc:description/>
  <cp:lastModifiedBy>佐竹　貴和</cp:lastModifiedBy>
  <cp:revision>23</cp:revision>
  <dcterms:created xsi:type="dcterms:W3CDTF">2017-05-22T01:59:00Z</dcterms:created>
  <dcterms:modified xsi:type="dcterms:W3CDTF">2017-11-20T05:37:00Z</dcterms:modified>
</cp:coreProperties>
</file>